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D1E84" w14:textId="4F27EA02" w:rsidR="006B0AC6" w:rsidRPr="00727A44" w:rsidRDefault="006B0AC6" w:rsidP="00F33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A4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F9561E" wp14:editId="7A69AABD">
            <wp:extent cx="800100" cy="800100"/>
            <wp:effectExtent l="0" t="0" r="0" b="0"/>
            <wp:docPr id="1" name="Picture 1" descr="buu_t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u_t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27F7" w14:textId="77777777" w:rsidR="006B0AC6" w:rsidRPr="00727A44" w:rsidRDefault="006B0AC6" w:rsidP="00F33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0A5F2BD" w14:textId="7495FDA2" w:rsidR="00CB4A7B" w:rsidRPr="00727A44" w:rsidRDefault="00EF423F" w:rsidP="00CB4A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ญญาจ้าง</w:t>
      </w:r>
      <w:r w:rsidR="00CB4A7B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         </w:t>
      </w:r>
      <w:r w:rsidR="00727A44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CB4A7B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727A44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CB4A7B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 (ระบุชื่อสัญญา)                  </w:t>
      </w:r>
      <w:r w:rsidR="00CB4A7B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  </w:t>
      </w:r>
    </w:p>
    <w:p w14:paraId="4E9BAA5C" w14:textId="2B54E5B4" w:rsidR="003B3544" w:rsidRPr="00727A44" w:rsidRDefault="003B3544" w:rsidP="00F335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5B00A7B" w14:textId="77777777" w:rsidR="003B3544" w:rsidRPr="00727A44" w:rsidRDefault="003B3544" w:rsidP="00F335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A705A2" w14:textId="6D8E18A7" w:rsidR="00CB4A7B" w:rsidRPr="00727A44" w:rsidRDefault="00F335BE" w:rsidP="00CB4A7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="00231C96" w:rsidRPr="00727A44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B32271" w14:textId="2D06A608" w:rsidR="00231C96" w:rsidRPr="00AD574B" w:rsidRDefault="00AD574B" w:rsidP="00AD574B">
      <w:pPr>
        <w:spacing w:after="0" w:line="240" w:lineRule="auto"/>
        <w:jc w:val="right"/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0DB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 </w:t>
      </w:r>
      <w:r w:rsidR="00231C96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AD574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231C96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F3646EF" w14:textId="77777777" w:rsidR="00F335BE" w:rsidRPr="00727A44" w:rsidRDefault="003B3544" w:rsidP="00F335B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B26E94F" w14:textId="5A0E34E9" w:rsidR="003B3544" w:rsidRPr="00727A44" w:rsidRDefault="00F335BE" w:rsidP="00CB4A7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E3617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ฉบับนี้เรียกว่า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>(ระบุชื่อสัญญา)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</w:t>
      </w:r>
      <w:r w:rsidR="00C2609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2609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2609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231C96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ขึ้น</w:t>
      </w:r>
      <w:r w:rsidR="00231C96" w:rsidRPr="00727A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1C96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EC3677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บูรพา ที่อยู่ ๑๖</w:t>
      </w:r>
      <w:r w:rsidR="00862C77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="00EC3677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นนลงหาดบางแสน ตำบลแสนสุข </w:t>
      </w:r>
      <w:r w:rsidR="00EC3677" w:rsidRPr="00727A44"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ชลบุรี </w:t>
      </w:r>
      <w:r w:rsidR="00231C96" w:rsidRPr="00727A44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EC3677" w:rsidRPr="00727A44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 </w:t>
      </w:r>
      <w:r w:rsidR="00231C96" w:rsidRPr="00727A44">
        <w:rPr>
          <w:rFonts w:ascii="TH SarabunPSK" w:hAnsi="TH SarabunPSK" w:cs="TH SarabunPSK"/>
          <w:sz w:val="32"/>
          <w:szCs w:val="32"/>
          <w:cs/>
        </w:rPr>
        <w:t>โดย</w:t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C2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609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2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 xml:space="preserve"> (ชื่อผู้ว่าจ้าง</w:t>
      </w:r>
      <w:r w:rsidR="00AD574B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>สังกัด</w:t>
      </w:r>
      <w:r w:rsidR="00C2609C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>ที่อยู่)</w:t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C2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BF6CC6" w:rsidRPr="00727A44">
        <w:rPr>
          <w:rFonts w:ascii="TH SarabunPSK" w:hAnsi="TH SarabunPSK" w:cs="TH SarabunPSK"/>
          <w:sz w:val="32"/>
          <w:szCs w:val="32"/>
          <w:cs/>
        </w:rPr>
        <w:t>ซึ่งต่อไปในสัญญา</w:t>
      </w:r>
      <w:r w:rsidR="007F152F" w:rsidRPr="00727A44">
        <w:rPr>
          <w:rFonts w:ascii="TH SarabunPSK" w:hAnsi="TH SarabunPSK" w:cs="TH SarabunPSK"/>
          <w:sz w:val="32"/>
          <w:szCs w:val="32"/>
          <w:cs/>
        </w:rPr>
        <w:t>นี</w:t>
      </w:r>
      <w:r w:rsidRPr="00727A44">
        <w:rPr>
          <w:rFonts w:ascii="TH SarabunPSK" w:hAnsi="TH SarabunPSK" w:cs="TH SarabunPSK"/>
          <w:sz w:val="32"/>
          <w:szCs w:val="32"/>
          <w:cs/>
        </w:rPr>
        <w:t xml:space="preserve">้ </w:t>
      </w:r>
      <w:r w:rsidR="00BF6CC6" w:rsidRPr="00727A44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BF6CC6" w:rsidRPr="00727A44">
        <w:rPr>
          <w:rFonts w:ascii="TH SarabunPSK" w:hAnsi="TH SarabunPSK" w:cs="TH SarabunPSK"/>
          <w:sz w:val="32"/>
          <w:szCs w:val="32"/>
        </w:rPr>
        <w:t xml:space="preserve"> “</w:t>
      </w:r>
      <w:r w:rsidR="00BF6CC6" w:rsidRPr="00727A44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="00BF6CC6" w:rsidRPr="00727A44">
        <w:rPr>
          <w:rFonts w:ascii="TH SarabunPSK" w:hAnsi="TH SarabunPSK" w:cs="TH SarabunPSK"/>
          <w:sz w:val="32"/>
          <w:szCs w:val="32"/>
        </w:rPr>
        <w:t xml:space="preserve">” </w:t>
      </w:r>
      <w:r w:rsidR="00BF6CC6" w:rsidRPr="00727A44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BF6CC6" w:rsidRPr="00727A44">
        <w:rPr>
          <w:rFonts w:ascii="TH SarabunPSK" w:hAnsi="TH SarabunPSK" w:cs="TH SarabunPSK"/>
          <w:sz w:val="32"/>
          <w:szCs w:val="32"/>
        </w:rPr>
        <w:t xml:space="preserve"> </w:t>
      </w:r>
      <w:r w:rsidR="00BF6CC6" w:rsidRPr="00727A44">
        <w:rPr>
          <w:rFonts w:ascii="TH SarabunPSK" w:hAnsi="TH SarabunPSK" w:cs="TH SarabunPSK"/>
          <w:sz w:val="32"/>
          <w:szCs w:val="32"/>
          <w:cs/>
        </w:rPr>
        <w:t>กับ</w:t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2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>(ชื่อผู้รับจ้าง</w:t>
      </w:r>
      <w:r w:rsidR="00C2609C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>สังกัด</w:t>
      </w:r>
      <w:r w:rsidR="00C2609C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 xml:space="preserve">ที่อยู่)  </w:t>
      </w:r>
      <w:r w:rsidR="00C2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260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31C96" w:rsidRPr="00727A44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="00231C96" w:rsidRPr="00727A44">
        <w:rPr>
          <w:rFonts w:ascii="TH SarabunPSK" w:hAnsi="TH SarabunPSK" w:cs="TH SarabunPSK"/>
          <w:sz w:val="32"/>
          <w:szCs w:val="32"/>
        </w:rPr>
        <w:t xml:space="preserve"> “</w:t>
      </w:r>
      <w:r w:rsidR="00F225F4" w:rsidRPr="00727A44">
        <w:rPr>
          <w:rFonts w:ascii="TH SarabunPSK" w:hAnsi="TH SarabunPSK" w:cs="TH SarabunPSK"/>
          <w:sz w:val="32"/>
          <w:szCs w:val="32"/>
          <w:cs/>
        </w:rPr>
        <w:t>ผู้</w:t>
      </w:r>
      <w:r w:rsidR="00CB4A7B" w:rsidRPr="00727A44">
        <w:rPr>
          <w:rFonts w:ascii="TH SarabunPSK" w:hAnsi="TH SarabunPSK" w:cs="TH SarabunPSK"/>
          <w:sz w:val="32"/>
          <w:szCs w:val="32"/>
          <w:cs/>
        </w:rPr>
        <w:t>รับจ้าง</w:t>
      </w:r>
      <w:r w:rsidR="00231C96" w:rsidRPr="00727A44">
        <w:rPr>
          <w:rFonts w:ascii="TH SarabunPSK" w:hAnsi="TH SarabunPSK" w:cs="TH SarabunPSK"/>
          <w:sz w:val="32"/>
          <w:szCs w:val="32"/>
        </w:rPr>
        <w:t xml:space="preserve">” </w:t>
      </w:r>
      <w:r w:rsidR="00231C96" w:rsidRPr="00727A44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4A5725B4" w14:textId="313A6D5C" w:rsidR="00EF159B" w:rsidRPr="00727A44" w:rsidRDefault="003B3544" w:rsidP="00F335B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A4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31C96" w:rsidRPr="00727A44">
        <w:rPr>
          <w:rFonts w:ascii="TH SarabunPSK" w:eastAsia="Times New Roman" w:hAnsi="TH SarabunPSK" w:cs="TH SarabunPSK"/>
          <w:sz w:val="32"/>
          <w:szCs w:val="32"/>
          <w:cs/>
        </w:rPr>
        <w:t>คู่สัญญาได้ตกลงกันมีข้อความดังต่อไปนี้</w:t>
      </w:r>
    </w:p>
    <w:p w14:paraId="45778679" w14:textId="77777777" w:rsidR="00F335BE" w:rsidRPr="00727A44" w:rsidRDefault="00F335BE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3D276B" w14:textId="77777777" w:rsidR="00F335BE" w:rsidRPr="00727A44" w:rsidRDefault="00F335BE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</w:t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C677A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105E90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ตกลงว่าจ้าง</w:t>
      </w:r>
    </w:p>
    <w:p w14:paraId="2743115C" w14:textId="2BF41DDE" w:rsidR="00F335BE" w:rsidRPr="00727A44" w:rsidRDefault="00F335BE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677A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ว่าจ้างตกลงจ้าง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F225F4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รับจ้าง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>(ระบุชื่อสัญญา พร้อมระบุรายละเอียดพอสังเขป</w:t>
      </w:r>
      <w:r w:rsidR="00457E6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ตามข้อกำหนดและเงื่อนไขแห่งสัญญานี้รวมทั้</w:t>
      </w:r>
      <w:r w:rsidR="00E50F12" w:rsidRPr="00727A44">
        <w:rPr>
          <w:rFonts w:ascii="TH SarabunPSK" w:hAnsi="TH SarabunPSK" w:cs="TH SarabunPSK"/>
          <w:sz w:val="32"/>
          <w:szCs w:val="32"/>
          <w:cs/>
        </w:rPr>
        <w:t>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 xml:space="preserve">เอกสารแนบท้ายสัญญา ทั้งนี้ </w:t>
      </w:r>
      <w:r w:rsidR="00D041A2" w:rsidRPr="00727A44">
        <w:rPr>
          <w:rFonts w:ascii="TH SarabunPSK" w:hAnsi="TH SarabunPSK" w:cs="TH SarabunPSK"/>
          <w:sz w:val="32"/>
          <w:szCs w:val="32"/>
          <w:cs/>
        </w:rPr>
        <w:t>ผู้</w:t>
      </w:r>
      <w:r w:rsidR="00CB4A7B" w:rsidRPr="00727A44">
        <w:rPr>
          <w:rFonts w:ascii="TH SarabunPSK" w:hAnsi="TH SarabunPSK" w:cs="TH SarabunPSK"/>
          <w:sz w:val="32"/>
          <w:szCs w:val="32"/>
          <w:cs/>
        </w:rPr>
        <w:t>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จะต้องปฏิบัติงานให้เป็นไปตามหลักวิชาการและมาตรฐานวิชาชีพและบทบัญญัติแห่งกฎหมายที่เกี่ยวข้อง</w:t>
      </w:r>
    </w:p>
    <w:p w14:paraId="06BF4D3C" w14:textId="133940B3" w:rsidR="00144A46" w:rsidRPr="00727A44" w:rsidRDefault="00F335BE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C677A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1201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ริ่มลงมือทำงาน</w:t>
      </w:r>
      <w:r w:rsidR="00220E0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วันที่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F152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ะต้องดำเนินการตามสัญญานี้ให้แล้วเสร็จ</w:t>
      </w:r>
      <w:r w:rsidR="00220E0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วันที่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75ED92E" w14:textId="77777777" w:rsidR="00105E90" w:rsidRPr="00727A44" w:rsidRDefault="00105E90" w:rsidP="00F335BE">
      <w:pPr>
        <w:spacing w:after="0" w:line="240" w:lineRule="auto"/>
        <w:jc w:val="right"/>
        <w:rPr>
          <w:rFonts w:ascii="TH SarabunPSK" w:hAnsi="TH SarabunPSK" w:cs="TH SarabunPSK"/>
          <w:color w:val="FF0000"/>
          <w:sz w:val="28"/>
          <w:cs/>
        </w:rPr>
      </w:pPr>
    </w:p>
    <w:p w14:paraId="7CBE71AE" w14:textId="13368A3A" w:rsidR="00EF423F" w:rsidRPr="00727A44" w:rsidRDefault="00F335BE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</w:t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C677A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105E90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ันเป็นส่วนหนึ่งของสัญญา</w:t>
      </w:r>
    </w:p>
    <w:p w14:paraId="533B9D73" w14:textId="77777777" w:rsidR="00F335BE" w:rsidRPr="00727A44" w:rsidRDefault="00F335BE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 ให้ถือเป็นส่วนหนึ่งของสัญญานี้</w:t>
      </w:r>
    </w:p>
    <w:p w14:paraId="66FFC912" w14:textId="698417BF" w:rsidR="008E6D5E" w:rsidRPr="00727A44" w:rsidRDefault="00F335BE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นวก </w:t>
      </w:r>
      <w:r w:rsidR="004C677A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14376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B6650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งาน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 </w:t>
      </w:r>
      <w:r w:rsidR="00CB4A7B" w:rsidRPr="00727A44">
        <w:rPr>
          <w:rFonts w:ascii="TH SarabunPSK" w:hAnsi="TH SarabunPSK" w:cs="TH SarabunPSK"/>
          <w:color w:val="000000" w:themeColor="text1"/>
          <w:sz w:val="32"/>
          <w:szCs w:val="32"/>
        </w:rPr>
        <w:t>(Term of reference : TOR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E6D5E" w:rsidRPr="00727A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E6D5E" w:rsidRPr="00727A4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7F152F" w:rsidRPr="00727A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8E6D5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E6D5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</w:p>
    <w:p w14:paraId="09E3FD12" w14:textId="11458069" w:rsidR="001D5852" w:rsidRPr="00727A44" w:rsidRDefault="008E6D5E" w:rsidP="001D5852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D5852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5852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  <w:t>(ระบุชื่อขอบเขตงานของผู้รับจ้าง)</w:t>
      </w:r>
      <w:r w:rsidR="001D5852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5852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458927" w14:textId="7D273FAA" w:rsidR="00EF423F" w:rsidRPr="00727A44" w:rsidRDefault="004B1201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F7702" w:rsidRPr="00727A44">
        <w:rPr>
          <w:rFonts w:ascii="TH SarabunPSK" w:hAnsi="TH SarabunPSK" w:cs="TH SarabunPSK"/>
          <w:sz w:val="32"/>
          <w:szCs w:val="32"/>
          <w:cs/>
        </w:rPr>
        <w:tab/>
      </w:r>
      <w:r w:rsidR="003B6650" w:rsidRPr="00727A44">
        <w:rPr>
          <w:rFonts w:ascii="TH SarabunPSK" w:hAnsi="TH SarabunPSK" w:cs="TH SarabunPSK"/>
          <w:sz w:val="32"/>
          <w:szCs w:val="32"/>
          <w:cs/>
        </w:rPr>
        <w:tab/>
      </w:r>
      <w:r w:rsidR="003B6650" w:rsidRPr="00727A44">
        <w:rPr>
          <w:rFonts w:ascii="TH SarabunPSK" w:hAnsi="TH SarabunPSK" w:cs="TH SarabunPSK"/>
          <w:sz w:val="32"/>
          <w:szCs w:val="32"/>
          <w:cs/>
        </w:rPr>
        <w:tab/>
      </w:r>
      <w:r w:rsidR="003B6650" w:rsidRPr="00727A44">
        <w:rPr>
          <w:rFonts w:ascii="TH SarabunPSK" w:hAnsi="TH SarabunPSK" w:cs="TH SarabunPSK"/>
          <w:sz w:val="32"/>
          <w:szCs w:val="32"/>
          <w:cs/>
        </w:rPr>
        <w:tab/>
      </w:r>
    </w:p>
    <w:p w14:paraId="733169F0" w14:textId="4F2AA863" w:rsidR="005250E4" w:rsidRPr="00727A44" w:rsidRDefault="00F335BE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หรือแย้งกับข้อควา</w:t>
      </w:r>
      <w:r w:rsidR="0070193B" w:rsidRPr="00727A44">
        <w:rPr>
          <w:rFonts w:ascii="TH SarabunPSK" w:hAnsi="TH SarabunPSK" w:cs="TH SarabunPSK"/>
          <w:sz w:val="32"/>
          <w:szCs w:val="32"/>
          <w:cs/>
        </w:rPr>
        <w:t>มในสัญญานี้ ให้ใช้ข้อความ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 xml:space="preserve">ในสัญญานี้บังคับ </w:t>
      </w:r>
    </w:p>
    <w:p w14:paraId="341221B2" w14:textId="77777777" w:rsidR="00F335BE" w:rsidRPr="00727A44" w:rsidRDefault="00F335BE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7F8D4BF0" w14:textId="57F368BC" w:rsidR="00EF423F" w:rsidRPr="00727A44" w:rsidRDefault="00F335BE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4C677A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105E90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105E90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จ้างและการจ่ายเงิน</w:t>
      </w:r>
      <w:r w:rsidR="00727A44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27A44" w:rsidRPr="00727A44">
        <w:rPr>
          <w:rFonts w:ascii="TH SarabunPSK" w:hAnsi="TH SarabunPSK" w:cs="TH SarabunPSK"/>
          <w:color w:val="000000" w:themeColor="text1"/>
          <w:sz w:val="28"/>
          <w:cs/>
        </w:rPr>
        <w:t>(รายละเอียด</w:t>
      </w:r>
      <w:r w:rsidR="00727A44">
        <w:rPr>
          <w:rFonts w:ascii="TH SarabunPSK" w:hAnsi="TH SarabunPSK" w:cs="TH SarabunPSK" w:hint="cs"/>
          <w:color w:val="000000" w:themeColor="text1"/>
          <w:sz w:val="28"/>
          <w:cs/>
        </w:rPr>
        <w:t>งวดการจ่ายเงิน</w:t>
      </w:r>
      <w:r w:rsidR="00727A44" w:rsidRPr="00727A44">
        <w:rPr>
          <w:rFonts w:ascii="TH SarabunPSK" w:hAnsi="TH SarabunPSK" w:cs="TH SarabunPSK"/>
          <w:color w:val="000000" w:themeColor="text1"/>
          <w:sz w:val="28"/>
          <w:cs/>
        </w:rPr>
        <w:t>สามารถปรับได้ตามความเหมาะสม)</w:t>
      </w:r>
    </w:p>
    <w:p w14:paraId="6AA72B39" w14:textId="6C4536F8" w:rsidR="00EF423F" w:rsidRPr="00727A44" w:rsidRDefault="00F335BE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่าจ้างและ</w:t>
      </w:r>
      <w:r w:rsidR="004B1201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ตกลงราคาค่าจ้างตามสัญญานี้ เป็นจำนวนเงินทั้งสิ้น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(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จำนวนเงินเป็นลายลักษณ์อักษร      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</w:t>
      </w:r>
      <w:r w:rsidR="000212B6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รวมภาษีมูลค่าเพิ่ม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อดจนภาษีอากรอื่นๆ </w:t>
      </w:r>
      <w:r w:rsidR="004E5E79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ใช้จ่ายทั้งปวงด้วยแล้ว</w:t>
      </w:r>
    </w:p>
    <w:p w14:paraId="2A321F6C" w14:textId="028598AB" w:rsidR="004E5E79" w:rsidRPr="00727A44" w:rsidRDefault="00EF423F" w:rsidP="00F335B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จ้างจะแบ่งออกเป็</w:t>
      </w:r>
      <w:r w:rsidR="004E5E79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727A4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ตัวอักษร  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F3716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</w:t>
      </w:r>
      <w:r w:rsidR="004E5E79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แต่ละงวด</w:t>
      </w:r>
      <w:r w:rsidR="002C45D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ละเอียด ดังนี้</w:t>
      </w:r>
    </w:p>
    <w:p w14:paraId="0DD06262" w14:textId="5030C67B" w:rsidR="002C45DF" w:rsidRPr="00727A44" w:rsidRDefault="002C45DF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วดที่ ๑ ค่าจ้างร้อยละ</w:t>
      </w:r>
      <w:r w:rsidR="001D5852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ค่าจ้างทั้งหมด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่ายไม่เกิน </w:t>
      </w:r>
      <w:r w:rsidR="004C677A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หลังจากลงนามในสัญญา</w:t>
      </w:r>
    </w:p>
    <w:p w14:paraId="585DD68B" w14:textId="182C431E" w:rsidR="00F335BE" w:rsidRPr="00727A44" w:rsidRDefault="002C45DF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วดที่ </w:t>
      </w:r>
      <w:r w:rsidR="00D77663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่าจ้างร้อยละ</w:t>
      </w:r>
      <w:r w:rsidR="001D5852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ค่าจ้างทั้งหมด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0DB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เมื่อ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(ระบุรายละเอียดการส่งมอบงาน)</w:t>
      </w:r>
    </w:p>
    <w:p w14:paraId="3B4398A9" w14:textId="21346F2E" w:rsidR="00F335BE" w:rsidRPr="00727A44" w:rsidRDefault="004E5E79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lastRenderedPageBreak/>
        <w:t>ผู้ว่าจ้างอาจจะยึดหน่วงเงินค่าจ้างงวด</w:t>
      </w:r>
      <w:proofErr w:type="spellStart"/>
      <w:r w:rsidRPr="00727A44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727A44">
        <w:rPr>
          <w:rFonts w:ascii="TH SarabunPSK" w:hAnsi="TH SarabunPSK" w:cs="TH SarabunPSK"/>
          <w:sz w:val="32"/>
          <w:szCs w:val="32"/>
          <w:cs/>
        </w:rPr>
        <w:t xml:space="preserve"> ไว้ก็ได้ หาก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sz w:val="32"/>
          <w:szCs w:val="32"/>
          <w:cs/>
        </w:rPr>
        <w:t>ปฏิบัติงานไม่เป็นไ</w:t>
      </w:r>
      <w:r w:rsidR="007647DB" w:rsidRPr="00727A44">
        <w:rPr>
          <w:rFonts w:ascii="TH SarabunPSK" w:hAnsi="TH SarabunPSK" w:cs="TH SarabunPSK"/>
          <w:sz w:val="32"/>
          <w:szCs w:val="32"/>
          <w:cs/>
        </w:rPr>
        <w:t>ป</w:t>
      </w:r>
      <w:r w:rsidRPr="00727A44">
        <w:rPr>
          <w:rFonts w:ascii="TH SarabunPSK" w:hAnsi="TH SarabunPSK" w:cs="TH SarabunPSK"/>
          <w:sz w:val="32"/>
          <w:szCs w:val="32"/>
          <w:cs/>
        </w:rPr>
        <w:t>ตามสัญญ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า</w:t>
      </w:r>
      <w:r w:rsidR="00457E68">
        <w:rPr>
          <w:rFonts w:ascii="TH SarabunPSK" w:hAnsi="TH SarabunPSK" w:cs="TH SarabunPSK" w:hint="cs"/>
          <w:sz w:val="32"/>
          <w:szCs w:val="32"/>
          <w:cs/>
        </w:rPr>
        <w:t>แ</w:t>
      </w:r>
      <w:r w:rsidRPr="00727A44">
        <w:rPr>
          <w:rFonts w:ascii="TH SarabunPSK" w:hAnsi="TH SarabunPSK" w:cs="TH SarabunPSK"/>
          <w:sz w:val="32"/>
          <w:szCs w:val="32"/>
          <w:cs/>
        </w:rPr>
        <w:t>ละจะจ่ายให้ต่อเมื่อ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sz w:val="32"/>
          <w:szCs w:val="32"/>
          <w:cs/>
        </w:rPr>
        <w:t>ได้ทำการแก้ไขข้อบกพร่องนั้นแล้ว</w:t>
      </w:r>
    </w:p>
    <w:p w14:paraId="037D9120" w14:textId="79C5CC0F" w:rsidR="00005196" w:rsidRPr="00727A44" w:rsidRDefault="004E5E79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่ายเงินตามเงื่อนไขแห่งสัญญานี้ ผู้ว่าจ้างจะโอนเงิน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บัญชีเงินฝากธนาคารของ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ธนาคาร</w:t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ัญชี</w:t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บัญชี</w:t>
      </w:r>
      <w:r w:rsidR="00457E68" w:rsidRP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57E68" w:rsidRPr="00457E6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A441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AA441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เป็นผู้รับภาระเงินค่าธรรมเนียมหรือค่าบริการอื่นใดเกี่ยวกับการโอน</w:t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>ร</w:t>
      </w:r>
      <w:r w:rsidR="008302CD" w:rsidRPr="00727A44">
        <w:rPr>
          <w:rFonts w:ascii="TH SarabunPSK" w:hAnsi="TH SarabunPSK" w:cs="TH SarabunPSK"/>
          <w:sz w:val="32"/>
          <w:szCs w:val="32"/>
          <w:cs/>
        </w:rPr>
        <w:t>วมทั้</w:t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>งค่าใช้จ่าย</w:t>
      </w:r>
      <w:r w:rsidR="008302CD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>(ถ้ามี) ที่ธนาคารเรียกเก็บและยินยอมให้มีการหักเงินดังกล่าวจากจำนวนเงินโอนในงวดนั้นๆ (ความ</w:t>
      </w:r>
      <w:r w:rsidR="008302CD" w:rsidRPr="00727A44">
        <w:rPr>
          <w:rFonts w:ascii="TH SarabunPSK" w:hAnsi="TH SarabunPSK" w:cs="TH SarabunPSK"/>
          <w:sz w:val="32"/>
          <w:szCs w:val="32"/>
          <w:cs/>
        </w:rPr>
        <w:t>ในวรรคนี้ใช้สำหรับในกรณีที่หน่วย</w:t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>งานของรัฐจะจ่ายเงินตรงให้กับ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 xml:space="preserve"> (ระบบ </w:t>
      </w:r>
      <w:r w:rsidR="00AA4415" w:rsidRPr="00727A44">
        <w:rPr>
          <w:rFonts w:ascii="TH SarabunPSK" w:hAnsi="TH SarabunPSK" w:cs="TH SarabunPSK"/>
          <w:sz w:val="32"/>
          <w:szCs w:val="32"/>
        </w:rPr>
        <w:t>Direct Payment</w:t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>)</w:t>
      </w:r>
      <w:r w:rsidR="00AA4415" w:rsidRPr="00727A44">
        <w:rPr>
          <w:rFonts w:ascii="TH SarabunPSK" w:hAnsi="TH SarabunPSK" w:cs="TH SarabunPSK"/>
          <w:sz w:val="32"/>
          <w:szCs w:val="32"/>
        </w:rPr>
        <w:t xml:space="preserve"> </w:t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>โดยการโอนเงินเข้าบัญชีเงินฝากธนาคารของ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 xml:space="preserve"> ตามแนวทางที่กระทรวงการคลังหรือหน่วยงานของรัฐเจ้าของงบประมาณเป็นผู้กำหนดแล้วแต่กรณี</w:t>
      </w:r>
    </w:p>
    <w:p w14:paraId="033538C5" w14:textId="13D29F61" w:rsidR="00EF159B" w:rsidRPr="00727A44" w:rsidRDefault="00EF159B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CF7D43" w14:textId="65AAC549" w:rsidR="00EF423F" w:rsidRPr="00727A44" w:rsidRDefault="00EF423F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A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27A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4415" w:rsidRPr="00727A4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105E90" w:rsidRPr="00727A4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27A44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ของ</w:t>
      </w:r>
      <w:r w:rsidR="001D5852" w:rsidRPr="00727A44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</w:p>
    <w:p w14:paraId="00A0BC9C" w14:textId="60C4361A" w:rsidR="003B6650" w:rsidRPr="00727A44" w:rsidRDefault="00F335BE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  <w:cs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441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๑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ส่งมอบ</w:t>
      </w:r>
      <w:r w:rsidR="003B6650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ผลิตของงาน ตามที่กำหนดไว้ในเอกสารแนบท้ายสัญญาผนวก </w:t>
      </w:r>
      <w:r w:rsidR="00E67A8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36499F54" w14:textId="78CEBDCF" w:rsidR="00601F84" w:rsidRPr="00727A44" w:rsidRDefault="00EF423F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color w:val="FF0000"/>
          <w:sz w:val="32"/>
          <w:szCs w:val="32"/>
        </w:rPr>
        <w:tab/>
      </w:r>
      <w:r w:rsidR="00AA4415" w:rsidRPr="00727A44">
        <w:rPr>
          <w:rFonts w:ascii="TH SarabunPSK" w:hAnsi="TH SarabunPSK" w:cs="TH SarabunPSK"/>
          <w:sz w:val="32"/>
          <w:szCs w:val="32"/>
          <w:cs/>
        </w:rPr>
        <w:t>๔.๒</w:t>
      </w:r>
      <w:r w:rsidRPr="00727A44">
        <w:rPr>
          <w:rFonts w:ascii="TH SarabunPSK" w:hAnsi="TH SarabunPSK" w:cs="TH SarabunPSK"/>
          <w:sz w:val="32"/>
          <w:szCs w:val="32"/>
          <w:cs/>
        </w:rPr>
        <w:t xml:space="preserve"> ในกรณีที่ผลงานของ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sz w:val="32"/>
          <w:szCs w:val="32"/>
          <w:cs/>
        </w:rPr>
        <w:t xml:space="preserve">บกพร่องหรือไม่เป็นไปตามข้อกำหนดและเงื่อนไขตามสัญญาหรือมิได้ดำเนินการให้ถูกต้องตามหลักวิชาการ หรือวิชาชีพ และ/หรือบทบัญญัติแห่งกฎหมายที่เกี่ยวข้อง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sz w:val="32"/>
          <w:szCs w:val="32"/>
          <w:cs/>
        </w:rPr>
        <w:t>ต้องรีบทำการแก้ไขให้เป็นที่เรียบร้อย โดยไม่คิดค่าจ้าง ค่าเสียหาย หรือค่าใช้จ่ายใดๆ จากผู้ว่าจ้างอีก</w:t>
      </w:r>
    </w:p>
    <w:p w14:paraId="2F7A7161" w14:textId="334408B1" w:rsidR="00295C08" w:rsidRPr="00727A44" w:rsidRDefault="00601F84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="00295C08" w:rsidRPr="00727A44">
        <w:rPr>
          <w:rFonts w:ascii="TH SarabunPSK" w:hAnsi="TH SarabunPSK" w:cs="TH SarabunPSK"/>
          <w:sz w:val="32"/>
          <w:szCs w:val="32"/>
          <w:cs/>
        </w:rPr>
        <w:t>ถ้ามีความเสียหายเกิดขึ้นจากงานตามสัญญานี้ไม่ว่าจะเนื่องมาจากการที่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295C08" w:rsidRPr="00727A44">
        <w:rPr>
          <w:rFonts w:ascii="TH SarabunPSK" w:hAnsi="TH SarabunPSK" w:cs="TH SarabunPSK"/>
          <w:sz w:val="32"/>
          <w:szCs w:val="32"/>
          <w:cs/>
        </w:rPr>
        <w:t>ได้ปฏิบัติงานไม่ถูกต้องตามหลักการ หรือวิชาชีพ</w:t>
      </w:r>
      <w:r w:rsidR="0086177A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C08" w:rsidRPr="00727A44">
        <w:rPr>
          <w:rFonts w:ascii="TH SarabunPSK" w:hAnsi="TH SarabunPSK" w:cs="TH SarabunPSK"/>
          <w:sz w:val="32"/>
          <w:szCs w:val="32"/>
          <w:cs/>
        </w:rPr>
        <w:t>และ/หรือบทบัญญัติแห่งกฎหมาย</w:t>
      </w:r>
      <w:r w:rsidR="00850D6B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5C08" w:rsidRPr="00727A44">
        <w:rPr>
          <w:rFonts w:ascii="TH SarabunPSK" w:hAnsi="TH SarabunPSK" w:cs="TH SarabunPSK"/>
          <w:sz w:val="32"/>
          <w:szCs w:val="32"/>
          <w:cs/>
        </w:rPr>
        <w:t>ที่เกี่ยวข้องหรือเหตุใด</w:t>
      </w:r>
      <w:r w:rsidR="00295C08" w:rsidRPr="00727A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295C08" w:rsidRPr="00727A44">
        <w:rPr>
          <w:rFonts w:ascii="TH SarabunPSK" w:hAnsi="TH SarabunPSK" w:cs="TH SarabunPSK"/>
          <w:sz w:val="32"/>
          <w:szCs w:val="32"/>
          <w:cs/>
        </w:rPr>
        <w:t>จะต้องทำการแก้ไขความเสียหายดังกล่าวภายในเวลาอันสมควร ถ้า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295C08" w:rsidRPr="00727A44">
        <w:rPr>
          <w:rFonts w:ascii="TH SarabunPSK" w:hAnsi="TH SarabunPSK" w:cs="TH SarabunPSK"/>
          <w:sz w:val="32"/>
          <w:szCs w:val="32"/>
          <w:cs/>
        </w:rPr>
        <w:t xml:space="preserve">ไม่สามารถแก้ไขได้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295C08" w:rsidRPr="00727A44">
        <w:rPr>
          <w:rFonts w:ascii="TH SarabunPSK" w:hAnsi="TH SarabunPSK" w:cs="TH SarabunPSK"/>
          <w:sz w:val="32"/>
          <w:szCs w:val="32"/>
          <w:cs/>
        </w:rPr>
        <w:t>จะต้องชดใช้ค่าเสียหายที่เกิดขึ้นแก่ผู้ว่าจ้างโดยสิ้นเชิง ซึ่งรวมทั้งความเสียหายที่เกิดขึ้นโดยตรง และโดยที่เกี่ยวเนื่องกับความเสียหายที่เกิดขึ้นจากงานตามสัญญานี้ด้วย</w:t>
      </w:r>
    </w:p>
    <w:p w14:paraId="075C6B96" w14:textId="2878A2BA" w:rsidR="0086177A" w:rsidRPr="00727A44" w:rsidRDefault="0086177A" w:rsidP="00F335BE">
      <w:pPr>
        <w:pStyle w:val="NormalWeb"/>
        <w:spacing w:before="0" w:beforeAutospacing="0" w:after="0" w:afterAutospacing="0"/>
        <w:ind w:firstLine="1134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727A44">
        <w:rPr>
          <w:rFonts w:ascii="TH SarabunPSK" w:eastAsiaTheme="minorHAnsi" w:hAnsi="TH SarabunPSK" w:cs="TH SarabunPSK"/>
          <w:sz w:val="32"/>
          <w:szCs w:val="32"/>
          <w:cs/>
        </w:rPr>
        <w:t>การที่ผู้ว่าจ้างได้ให้การรับรองหรือความเห็นชอบหรือความยินยอมใดๆ ในการปฏิบัติงานหรื</w:t>
      </w:r>
      <w:r w:rsidR="00F335BE" w:rsidRPr="00727A44">
        <w:rPr>
          <w:rFonts w:ascii="TH SarabunPSK" w:eastAsiaTheme="minorHAnsi" w:hAnsi="TH SarabunPSK" w:cs="TH SarabunPSK"/>
          <w:sz w:val="32"/>
          <w:szCs w:val="32"/>
          <w:cs/>
        </w:rPr>
        <w:t>อ</w:t>
      </w:r>
      <w:r w:rsidRPr="00727A44">
        <w:rPr>
          <w:rFonts w:ascii="TH SarabunPSK" w:eastAsiaTheme="minorHAnsi" w:hAnsi="TH SarabunPSK" w:cs="TH SarabunPSK"/>
          <w:sz w:val="32"/>
          <w:szCs w:val="32"/>
          <w:cs/>
        </w:rPr>
        <w:t>ผลงานของ</w:t>
      </w:r>
      <w:r w:rsidR="001D5852" w:rsidRPr="00727A44">
        <w:rPr>
          <w:rFonts w:ascii="TH SarabunPSK" w:eastAsiaTheme="minorHAnsi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eastAsiaTheme="minorHAnsi" w:hAnsi="TH SarabunPSK" w:cs="TH SarabunPSK"/>
          <w:sz w:val="32"/>
          <w:szCs w:val="32"/>
          <w:cs/>
        </w:rPr>
        <w:t>หรือการชำระเงินค่าจ้างตามสัญญาแก่</w:t>
      </w:r>
      <w:r w:rsidR="001D5852" w:rsidRPr="00727A44">
        <w:rPr>
          <w:rFonts w:ascii="TH SarabunPSK" w:eastAsiaTheme="minorHAnsi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eastAsiaTheme="minorHAnsi" w:hAnsi="TH SarabunPSK" w:cs="TH SarabunPSK"/>
          <w:sz w:val="32"/>
          <w:szCs w:val="32"/>
          <w:cs/>
        </w:rPr>
        <w:t xml:space="preserve"> ไม่เป็นการปลดเปลื้องพันธะและความรับผิดชอบใ</w:t>
      </w:r>
      <w:r w:rsidRPr="00727A44">
        <w:rPr>
          <w:rFonts w:ascii="TH SarabunPSK" w:hAnsi="TH SarabunPSK" w:cs="TH SarabunPSK"/>
          <w:sz w:val="32"/>
          <w:szCs w:val="32"/>
          <w:cs/>
        </w:rPr>
        <w:t>ด</w:t>
      </w:r>
      <w:r w:rsidRPr="00727A44">
        <w:rPr>
          <w:rFonts w:ascii="TH SarabunPSK" w:eastAsiaTheme="minorHAnsi" w:hAnsi="TH SarabunPSK" w:cs="TH SarabunPSK"/>
          <w:sz w:val="32"/>
          <w:szCs w:val="32"/>
          <w:cs/>
        </w:rPr>
        <w:t>ๆ ของ</w:t>
      </w:r>
      <w:r w:rsidR="001D5852" w:rsidRPr="00727A44">
        <w:rPr>
          <w:rFonts w:ascii="TH SarabunPSK" w:eastAsiaTheme="minorHAnsi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eastAsiaTheme="minorHAnsi" w:hAnsi="TH SarabunPSK" w:cs="TH SarabunPSK"/>
          <w:sz w:val="32"/>
          <w:szCs w:val="32"/>
          <w:cs/>
        </w:rPr>
        <w:t>ตามสัญญานี้</w:t>
      </w:r>
    </w:p>
    <w:p w14:paraId="75E46332" w14:textId="77777777" w:rsidR="009856B4" w:rsidRPr="00727A44" w:rsidRDefault="009856B4" w:rsidP="00F335B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B440C2" w14:textId="173BFB65" w:rsidR="00EF423F" w:rsidRPr="00727A44" w:rsidRDefault="00EF423F" w:rsidP="00F335B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A4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86177A" w:rsidRPr="00727A4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9C2D39" w:rsidRPr="00727A4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27A44">
        <w:rPr>
          <w:rFonts w:ascii="TH SarabunPSK" w:hAnsi="TH SarabunPSK" w:cs="TH SarabunPSK"/>
          <w:b/>
          <w:bCs/>
          <w:sz w:val="32"/>
          <w:szCs w:val="32"/>
          <w:cs/>
        </w:rPr>
        <w:t>การบอกเลิกสัญญา</w:t>
      </w:r>
    </w:p>
    <w:p w14:paraId="48252306" w14:textId="77777777" w:rsidR="00AD09D8" w:rsidRPr="00727A44" w:rsidRDefault="00AD09D8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>ผู้ว่าจ้างมีสิทธิบอกเลิกสัญญาในกรณีดังต่อไปนี้</w:t>
      </w:r>
    </w:p>
    <w:p w14:paraId="53BD8122" w14:textId="0C3B2466" w:rsidR="00AD09D8" w:rsidRPr="00727A44" w:rsidRDefault="00F87CF5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>๕.๑</w:t>
      </w:r>
      <w:r w:rsidR="008B5A09" w:rsidRPr="00727A44">
        <w:rPr>
          <w:rFonts w:ascii="TH SarabunPSK" w:hAnsi="TH SarabunPSK" w:cs="TH SarabunPSK"/>
          <w:sz w:val="32"/>
          <w:szCs w:val="32"/>
        </w:rPr>
        <w:t xml:space="preserve"> 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หากผู้ว่าจ้างเห็นว่า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มิได้ปฏิบัติงานด้วยความชำนาญหรือด้วยความเอาใจใส่ในวิชาชีพของ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เท่าที่พึงคาดหมายได้จาก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ในระดับเดียวกัน หรือมิได้ปฏิบัติตามสัญญาข้อใดข้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อ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หนึ่ง ในกรณีเช่นนี้ผู้ว่าจ้างจะบอกกล่าวให้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ทราบถึงเหตุผลที่จะบอกเลิกสัญญา ถ้า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มิได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้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ดำเนินการแก้ไขให้ผู้ว่าจ้างพอใจภายในระยะเวลา</w:t>
      </w:r>
      <w:r w:rsidR="0086177A" w:rsidRPr="00727A44">
        <w:rPr>
          <w:rFonts w:ascii="TH SarabunPSK" w:hAnsi="TH SarabunPSK" w:cs="TH SarabunPSK"/>
          <w:sz w:val="32"/>
          <w:szCs w:val="32"/>
          <w:cs/>
        </w:rPr>
        <w:t xml:space="preserve"> ๓๐ 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(</w:t>
      </w:r>
      <w:r w:rsidR="0086177A" w:rsidRPr="00727A44">
        <w:rPr>
          <w:rFonts w:ascii="TH SarabunPSK" w:hAnsi="TH SarabunPSK" w:cs="TH SarabunPSK"/>
          <w:sz w:val="32"/>
          <w:szCs w:val="32"/>
          <w:cs/>
        </w:rPr>
        <w:t>สามสิบ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)</w:t>
      </w:r>
      <w:r w:rsidR="00AD09D8" w:rsidRPr="00727A44">
        <w:rPr>
          <w:rFonts w:ascii="TH SarabunPSK" w:hAnsi="TH SarabunPSK" w:cs="TH SarabunPSK"/>
          <w:sz w:val="32"/>
          <w:szCs w:val="32"/>
        </w:rPr>
        <w:t xml:space="preserve"> 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วัน นับถัดจากวันที่ได้รับคำบอกกล่าว ผู้ว่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า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จ้างมีสิทธิบอกเลิกสัญญาโดยการส่งคำบอกกล่าวแก่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ได้รับหนังสือบอกกล่าวนั้นแล้ว</w:t>
      </w:r>
      <w:r w:rsidR="00E376F0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73282F" w:rsidRPr="00727A44">
        <w:rPr>
          <w:rFonts w:ascii="TH SarabunPSK" w:hAnsi="TH SarabunPSK" w:cs="TH SarabunPSK"/>
          <w:sz w:val="32"/>
          <w:szCs w:val="32"/>
          <w:cs/>
        </w:rPr>
        <w:t>ต้องหยุดปฏิบัติงานทันที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และดำเนินการทุกวิถีทางเพื่อลดค่าใช้จ่ายใดๆ ที่อาจมีในระหว่างการหยุ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ด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ปฏิบัติงานนั้นให้น้อยที่สุด</w:t>
      </w:r>
    </w:p>
    <w:p w14:paraId="280FDB08" w14:textId="763F6239" w:rsidR="005250E4" w:rsidRDefault="00D77663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</w:t>
      </w:r>
      <w:r w:rsidR="008B5A09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9D8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ได้ลงมือทำงานภายในกำหนดเวลา หรือไม่สามารถทำงานให้แล้วเสร็จตา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="00AD09D8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เวลา </w:t>
      </w:r>
      <w:r w:rsidR="00F87CF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ไม่มีเหตุอันควร </w:t>
      </w:r>
      <w:r w:rsidR="00AD09D8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มีเหตุให้ผู้ว่าจ้างเชื่อได้ว่า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AD09D8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ามารถทำงานให้แล้วเสร็จภายใ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AD09D8" w:rsidRPr="00727A44">
        <w:rPr>
          <w:rFonts w:ascii="TH SarabunPSK" w:hAnsi="TH SarabunPSK" w:cs="TH SarabunPSK"/>
          <w:sz w:val="32"/>
          <w:szCs w:val="32"/>
          <w:cs/>
        </w:rPr>
        <w:t>กำหนดเวลา หรือล่วงเลยกำหนดเวลาแล้วเสร็จไปแล้ว ผู้ว่าจ้างมีสิทธิบอกเลิกสัญญาได้ทันที</w:t>
      </w:r>
      <w:r w:rsidR="00935DE0" w:rsidRPr="00727A44">
        <w:rPr>
          <w:rFonts w:ascii="TH SarabunPSK" w:hAnsi="TH SarabunPSK" w:cs="TH SarabunPSK"/>
          <w:sz w:val="32"/>
          <w:szCs w:val="32"/>
          <w:cs/>
        </w:rPr>
        <w:t>และผู้ว่า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จ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ะ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จ่ายเงิน</w:t>
      </w:r>
      <w:r w:rsidR="00F84BEC" w:rsidRPr="00727A44">
        <w:rPr>
          <w:rFonts w:ascii="TH SarabunPSK" w:hAnsi="TH SarabunPSK" w:cs="TH SarabunPSK"/>
          <w:sz w:val="32"/>
          <w:szCs w:val="32"/>
          <w:cs/>
        </w:rPr>
        <w:t>ที่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เป็นค่าใช้จ่าย</w:t>
      </w:r>
      <w:r w:rsidR="00F84BEC" w:rsidRPr="00727A44">
        <w:rPr>
          <w:rFonts w:ascii="TH SarabunPSK" w:hAnsi="TH SarabunPSK" w:cs="TH SarabunPSK"/>
          <w:sz w:val="32"/>
          <w:szCs w:val="32"/>
          <w:cs/>
        </w:rPr>
        <w:t>อันเกิดจากการบอกเลิกสัญญา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ให้แก่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</w:p>
    <w:p w14:paraId="78A81A1E" w14:textId="77777777" w:rsidR="00860D62" w:rsidRPr="00727A44" w:rsidRDefault="00860D62" w:rsidP="00F335BE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49ACD7F5" w14:textId="00614C64" w:rsidR="00F335BE" w:rsidRPr="00727A44" w:rsidRDefault="008476AB" w:rsidP="00F335BE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AB72BB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9C2D39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EF423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ทธิและหน้าที่ของ</w:t>
      </w:r>
      <w:r w:rsidR="001D5852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จ้าง</w:t>
      </w:r>
    </w:p>
    <w:p w14:paraId="12D70F9A" w14:textId="6724DEF4" w:rsidR="00EF423F" w:rsidRPr="00727A44" w:rsidRDefault="00F335BE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A2DB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87CF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 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ใช้ความชำนาญ ความระมัดระวัง และความขยันหมั่นเพียรในการปฏิบัติงานตามสัญญาอย่างมีประสิทธิภาพ และจะต้องปฏิบัติหน้าที่ตามความรับผิดชอบให้สำเร็จลุล่วง เป็นไ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ฐานของวิชาชีพที่ยอมรับนับถือกันโดยทั่วไป</w:t>
      </w:r>
    </w:p>
    <w:p w14:paraId="5F7E3001" w14:textId="194F9B80" w:rsidR="00EF423F" w:rsidRPr="00727A44" w:rsidRDefault="007A2DB2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87CF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จ้างซึ่งผู้ว่าจ้างจะชำระแก่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ข้อ </w:t>
      </w:r>
      <w:r w:rsidR="00F87CF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ค่าตอบแทนเพียงอย่างเดียวเท่านั้น</w:t>
      </w:r>
      <w:r w:rsidR="00711A07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ได้รับเกี่ยวกับการปฏิบัติงานตามสัญญานี้ 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ไม่รับค่านายหน้าทางการค้า ส่วนล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ี้ยเลี้ยง เงินช่วยเหลือหรือผลประโยชน์ใดๆ ไม่ว่าโดยต</w:t>
      </w:r>
      <w:r w:rsidR="00A56A29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B90A5D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หรือโดยอ้อม หรือสิ่งตอบแทนใดๆ 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ที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ข้องกับสัญญานี้ หรือที่เกี่ยวกับการปฏิบัติหน้าที่ตามสัญญานี้</w:t>
      </w:r>
    </w:p>
    <w:p w14:paraId="070484E3" w14:textId="37733617" w:rsidR="00EF423F" w:rsidRPr="00727A44" w:rsidRDefault="007A2DB2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87CF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 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ไม่มีผลประโยชน์ใดๆ ไม่ว่าโดยตรงหรือโดยอ้อมในเงินค่าสิทธิ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บำเหน็จ หรือค่านายหน้าใดๆ ที่เกี่ยวกับการนำวัสดุสิ่งของหรือกรรมวิธีใดๆ ที่มีทะเบียนสิทธิบัตรหรือได้รับการคุ้มครองทางทรัพย์สินทางปัญญาหรือตามกฎหมายอื่นใดมาใช้เพื่อวัตถุประ</w:t>
      </w:r>
      <w:r w:rsidR="00A56A29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ค์ของสัญญานี้ เว้นแต่คู่สัญญา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สองฝ่ายจะได้ตกลงกันเป็นหนังสือว่า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จะได้ผลประโยชน์หรือเงินเช่นว่านั้นได้</w:t>
      </w:r>
    </w:p>
    <w:p w14:paraId="536AA8DE" w14:textId="25A42C48" w:rsidR="00EF423F" w:rsidRPr="00727A44" w:rsidRDefault="007A2DB2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>๖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.</w:t>
      </w:r>
      <w:r w:rsidR="00F87CF5" w:rsidRPr="00727A44">
        <w:rPr>
          <w:rFonts w:ascii="TH SarabunPSK" w:hAnsi="TH SarabunPSK" w:cs="TH SarabunPSK"/>
          <w:sz w:val="32"/>
          <w:szCs w:val="32"/>
          <w:cs/>
        </w:rPr>
        <w:t>๔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 xml:space="preserve"> บรรดางานและเอกสารที่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ได้จัดทำขึ้นเกี่ยวกับสัญญ</w:t>
      </w:r>
      <w:r w:rsidR="00511968" w:rsidRPr="00727A44">
        <w:rPr>
          <w:rFonts w:ascii="TH SarabunPSK" w:hAnsi="TH SarabunPSK" w:cs="TH SarabunPSK"/>
          <w:sz w:val="32"/>
          <w:szCs w:val="32"/>
          <w:cs/>
        </w:rPr>
        <w:t>านี้ให้ถือเป็นความลับและ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 xml:space="preserve">ให้ตกเป็นกรรมสิทธิ์ของผู้ว่าจ้าง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จะต้องส่งมอบบรรดางานและเอกสารดังกล่าวให้แก่ผู้ว่าจ้าง</w:t>
      </w:r>
      <w:r w:rsidR="00EF159B" w:rsidRPr="00727A44">
        <w:rPr>
          <w:rFonts w:ascii="TH SarabunPSK" w:hAnsi="TH SarabunPSK" w:cs="TH SarabunPSK"/>
          <w:sz w:val="32"/>
          <w:szCs w:val="32"/>
          <w:cs/>
        </w:rPr>
        <w:t>เมื่อ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 xml:space="preserve">สิ้นสุดสัญญานี้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อาจเก็บสำเนาเอกสารไว้กับตนได้แต่ต้องไม่นำข้อความในเอกสารนั้นไปใช้</w:t>
      </w:r>
      <w:r w:rsidR="00511968" w:rsidRPr="00727A44">
        <w:rPr>
          <w:rFonts w:ascii="TH SarabunPSK" w:hAnsi="TH SarabunPSK" w:cs="TH SarabunPSK"/>
          <w:sz w:val="32"/>
          <w:szCs w:val="32"/>
          <w:cs/>
        </w:rPr>
        <w:t>ในกิจการอื่นที่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ไม่เกี่ยวกับงาน</w:t>
      </w:r>
      <w:r w:rsidR="001934FA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โดยไม่ได้รับความยินยอมล่วงหน้าเป็นหนังสือจากผู้ว่าจ้างก่อน</w:t>
      </w:r>
    </w:p>
    <w:p w14:paraId="3DDD3387" w14:textId="7547E7C8" w:rsidR="00EF159B" w:rsidRPr="00727A44" w:rsidRDefault="007A2DB2" w:rsidP="00F335BE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87CF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ว่าจ้างเป็นเจ้าของลิขสิทธิ์หรือสิทธิในทรัพย์สินทางปัญญา รวมถึงสิทธิใดๆ ในผลงานที่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ปฏิบัติงานตามสัญญานี้แต่เพียงฝ่ายเดียว และ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B90A5D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นำผลงาน และ/หรือ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รายละเอียดของงานตามสัญญานี้ ไม่ว่าทั้งหมดหรือบางส่วนไปใช้ หรือเผยแพร่ในกิจการอื่น นอกเหนือจากที่ได้ระบุไว้ในสัญญานี้ไม่ได้ เว้นแต่ได้รับอนุญาตเป็นหนังสือจากผู้ว่าจ้างก่อน</w:t>
      </w:r>
    </w:p>
    <w:p w14:paraId="6A0E8494" w14:textId="4B912AE8" w:rsidR="00EF423F" w:rsidRPr="00727A44" w:rsidRDefault="00EF423F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A2DB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87CF5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รดาเครื่องมือ เครื่องใช้ และวัสดุอุปกรณ์ทั้งหลาย ซ</w:t>
      </w:r>
      <w:r w:rsidR="0037170C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ึ่งผู้ว่าจ้างได้จัดให้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หรือซึ่ง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้อมาด้วยทุนทรัพย์ของผู้ว่าจ้าง หรือซึ่งผู้ว่าจ้างเป็นผู้จ่ายชดใช้คืนให้ ถือว่าเป็นกรรมสิทธิ์</w:t>
      </w:r>
      <w:r w:rsidR="0037170C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ว่าจ้างและต้องทำข้อความและเครื่องหมายที่แสดงว่าเป็นของผู้ว่าจ้างไว้ที่ทรัพย์สินดังกล่าวด้วย ทั้งนี้ 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ใช้เครื่องมือ</w:t>
      </w:r>
      <w:r w:rsidR="00D63BA4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ใช้และวัสดุอุปกรณ์ดังกล่าวอย่างเหมาะสมตามระเบียบของผู้ว่าจ้างหรือของทางราชการที่เกี่ยวข้องเพื่อกิจการที่เกี่ยวกับการจ้าง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14:paraId="4A0106FE" w14:textId="1E2BE08B" w:rsidR="00EF423F" w:rsidRPr="00727A44" w:rsidRDefault="00EF423F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27A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>เมื่อ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sz w:val="32"/>
          <w:szCs w:val="32"/>
          <w:cs/>
        </w:rPr>
        <w:t xml:space="preserve">ทำงานเสร็จหรือมีการเลิกสัญญา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sz w:val="32"/>
          <w:szCs w:val="32"/>
          <w:cs/>
        </w:rPr>
        <w:t>จะต้องทำบัญชีแสดงรายการเครื่องมื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อ</w:t>
      </w:r>
      <w:r w:rsidRPr="00727A44">
        <w:rPr>
          <w:rFonts w:ascii="TH SarabunPSK" w:hAnsi="TH SarabunPSK" w:cs="TH SarabunPSK"/>
          <w:sz w:val="32"/>
          <w:szCs w:val="32"/>
          <w:cs/>
        </w:rPr>
        <w:t>เครื่องใช้และวัสดุอุปกรณ์ทั้งหลายข้างต้นที่ยังคงเหลืออยู่ และจั</w:t>
      </w:r>
      <w:r w:rsidR="00466122" w:rsidRPr="00727A44">
        <w:rPr>
          <w:rFonts w:ascii="TH SarabunPSK" w:hAnsi="TH SarabunPSK" w:cs="TH SarabunPSK"/>
          <w:sz w:val="32"/>
          <w:szCs w:val="32"/>
          <w:cs/>
        </w:rPr>
        <w:t>ดการโยกย้ายไปเก็บรักษาตามคำสั่ง</w:t>
      </w:r>
      <w:r w:rsidRPr="00727A44">
        <w:rPr>
          <w:rFonts w:ascii="TH SarabunPSK" w:hAnsi="TH SarabunPSK" w:cs="TH SarabunPSK"/>
          <w:sz w:val="32"/>
          <w:szCs w:val="32"/>
          <w:cs/>
        </w:rPr>
        <w:t>ผู้ว่าจ้า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ง</w:t>
      </w:r>
      <w:r w:rsidRPr="00727A44">
        <w:rPr>
          <w:rFonts w:ascii="TH SarabunPSK" w:hAnsi="TH SarabunPSK" w:cs="TH SarabunPSK"/>
          <w:sz w:val="32"/>
          <w:szCs w:val="32"/>
          <w:cs/>
        </w:rPr>
        <w:t>โดยพลัน</w:t>
      </w:r>
      <w:r w:rsidR="00D63BA4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sz w:val="32"/>
          <w:szCs w:val="32"/>
          <w:cs/>
        </w:rPr>
        <w:t>ต้องดูแลเครื่องมือ</w:t>
      </w:r>
      <w:r w:rsidR="00D63BA4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7A44">
        <w:rPr>
          <w:rFonts w:ascii="TH SarabunPSK" w:hAnsi="TH SarabunPSK" w:cs="TH SarabunPSK"/>
          <w:sz w:val="32"/>
          <w:szCs w:val="32"/>
          <w:cs/>
        </w:rPr>
        <w:t>เครื่องใช้และวัสดุอุปกรณ์ดังกล่าวอย่างเหมาะสมตลอดเวลาที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่</w:t>
      </w:r>
      <w:r w:rsidRPr="00727A44">
        <w:rPr>
          <w:rFonts w:ascii="TH SarabunPSK" w:hAnsi="TH SarabunPSK" w:cs="TH SarabunPSK"/>
          <w:sz w:val="32"/>
          <w:szCs w:val="32"/>
          <w:cs/>
        </w:rPr>
        <w:t>ครอบครอง และต้องคืนเครื่องมือเครื่องใช้และวัสดุอุปกรณ์ดังกล่าวให</w:t>
      </w:r>
      <w:r w:rsidR="00466122" w:rsidRPr="00727A44">
        <w:rPr>
          <w:rFonts w:ascii="TH SarabunPSK" w:hAnsi="TH SarabunPSK" w:cs="TH SarabunPSK"/>
          <w:sz w:val="32"/>
          <w:szCs w:val="32"/>
          <w:cs/>
        </w:rPr>
        <w:t>้ครบถ้วนในสภาพดีตามความเหมาะส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ม</w:t>
      </w:r>
      <w:r w:rsidRPr="00727A44">
        <w:rPr>
          <w:rFonts w:ascii="TH SarabunPSK" w:hAnsi="TH SarabunPSK" w:cs="TH SarabunPSK"/>
          <w:sz w:val="32"/>
          <w:szCs w:val="32"/>
          <w:cs/>
        </w:rPr>
        <w:t>แต่ไม่ต้องรับผิดชอบสำหรับความเสื่อมสภาพจากการใช้งานตามปกติ</w:t>
      </w:r>
    </w:p>
    <w:p w14:paraId="24762753" w14:textId="63FEE303" w:rsidR="00BD63D7" w:rsidRDefault="00EF423F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A2DB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117C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จัดให้มีบุคลากรที่มีความรู้และควา</w:t>
      </w:r>
      <w:r w:rsidR="00EF1D9A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ชำนาญงานมาปฏิบัติงานให้เหมาะสม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การปฏิบัติงานตามสัญญานี้และให้สอดคล้องกับขอบเขตของงานของ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="007D0918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ปรากฏ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แนบท้ายสัญญาผนวก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43BF7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D63BA4" w:rsidRPr="00727A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64B61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ี่ยนแปลงบุคลากรดังกล่าวจะต้องได้รับความยินยอมเป็นหนังสือจากผู้ว่าจ้างก่อน</w:t>
      </w:r>
    </w:p>
    <w:p w14:paraId="4457DC81" w14:textId="77777777" w:rsidR="00860D62" w:rsidRDefault="00860D62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14:paraId="0A4DD1E1" w14:textId="2E549EF8" w:rsidR="00AD574B" w:rsidRDefault="00AD574B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6351CD" w14:textId="77777777" w:rsidR="00457E68" w:rsidRPr="00727A44" w:rsidRDefault="00457E68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72E0F00" w14:textId="77777777" w:rsidR="00457E68" w:rsidRDefault="00D60D9E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27A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27A4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AB6532C" w14:textId="6D026364" w:rsidR="00F335BE" w:rsidRPr="00727A44" w:rsidRDefault="00457E68" w:rsidP="00F335B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76AB" w:rsidRPr="00727A4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A2DB2" w:rsidRPr="00727A44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9C2D39" w:rsidRPr="00727A4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7804" w:rsidRPr="00727A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D9E" w:rsidRPr="00727A44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ของ</w:t>
      </w:r>
      <w:r w:rsidR="001D5852" w:rsidRPr="00727A44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</w:t>
      </w:r>
      <w:r w:rsidR="00D60D9E" w:rsidRPr="00727A44">
        <w:rPr>
          <w:rFonts w:ascii="TH SarabunPSK" w:hAnsi="TH SarabunPSK" w:cs="TH SarabunPSK"/>
          <w:b/>
          <w:bCs/>
          <w:sz w:val="32"/>
          <w:szCs w:val="32"/>
          <w:cs/>
        </w:rPr>
        <w:t>ต่อบุคคลภายนอก</w:t>
      </w:r>
    </w:p>
    <w:p w14:paraId="28BCF554" w14:textId="68A8005A" w:rsidR="00D60D9E" w:rsidRPr="00727A44" w:rsidRDefault="001D5852" w:rsidP="00F335BE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D60D9E" w:rsidRPr="00727A44">
        <w:rPr>
          <w:rFonts w:ascii="TH SarabunPSK" w:hAnsi="TH SarabunPSK" w:cs="TH SarabunPSK"/>
          <w:sz w:val="32"/>
          <w:szCs w:val="32"/>
          <w:cs/>
        </w:rPr>
        <w:t>จะต้องรับผิดชอบต่อการละเมิดบทบัญญัติแห่งกฎหมาย หรือการละเมิดลิขสิทธิ์หรื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อ</w:t>
      </w:r>
      <w:r w:rsidR="00D60D9E" w:rsidRPr="00727A44">
        <w:rPr>
          <w:rFonts w:ascii="TH SarabunPSK" w:hAnsi="TH SarabunPSK" w:cs="TH SarabunPSK"/>
          <w:sz w:val="32"/>
          <w:szCs w:val="32"/>
          <w:cs/>
        </w:rPr>
        <w:t>สิทธิในทรัพย์สินทางปัญญาอื่นๆ รวมถึงสิทธิใดๆ ต่อบุคคลภายนอกเนื่องจากการปฏิบัติงาน</w:t>
      </w:r>
      <w:r w:rsidR="00EF159B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0D9E" w:rsidRPr="00727A44">
        <w:rPr>
          <w:rFonts w:ascii="TH SarabunPSK" w:hAnsi="TH SarabunPSK" w:cs="TH SarabunPSK"/>
          <w:sz w:val="32"/>
          <w:szCs w:val="32"/>
          <w:cs/>
        </w:rPr>
        <w:t>ตามสัญญานี้โดยสิ้นเชิง</w:t>
      </w:r>
    </w:p>
    <w:p w14:paraId="741C7147" w14:textId="77777777" w:rsidR="00EF159B" w:rsidRPr="00727A44" w:rsidRDefault="00EF159B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32A1DD" w14:textId="77777777" w:rsidR="00EF423F" w:rsidRPr="00727A44" w:rsidRDefault="00EF423F" w:rsidP="00F335B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A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A2DB2" w:rsidRPr="00727A44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9C2D39" w:rsidRPr="00727A4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7804" w:rsidRPr="00727A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7A44">
        <w:rPr>
          <w:rFonts w:ascii="TH SarabunPSK" w:hAnsi="TH SarabunPSK" w:cs="TH SarabunPSK"/>
          <w:b/>
          <w:bCs/>
          <w:sz w:val="32"/>
          <w:szCs w:val="32"/>
          <w:cs/>
        </w:rPr>
        <w:t>พันธะหน้าที่ของผู้ว่าจ้าง</w:t>
      </w:r>
    </w:p>
    <w:p w14:paraId="6B785281" w14:textId="13EAEE94" w:rsidR="00EF423F" w:rsidRPr="00727A44" w:rsidRDefault="007D0918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A44">
        <w:rPr>
          <w:rFonts w:ascii="TH SarabunPSK" w:hAnsi="TH SarabunPSK" w:cs="TH SarabunPSK"/>
          <w:sz w:val="32"/>
          <w:szCs w:val="32"/>
        </w:rPr>
        <w:tab/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ผู้ว่าจ้างจะมอบข้อมูลและสถิติต่างๆ ที่เกี่ยวข้องซึ่งผู้ว่าจ้างมีอยู่ให้แก่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โดยไม่คิดมูลค่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า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และภายในเวลาอันควร</w:t>
      </w:r>
    </w:p>
    <w:p w14:paraId="02021A0D" w14:textId="3FD7FBBC" w:rsidR="00036F88" w:rsidRPr="00727A44" w:rsidRDefault="007D0918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</w:rPr>
        <w:tab/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ร้องขอความช่วยเหลือ ผู้ว่าจ้างจะพิจารณาให้ความช่วยเหลืออำนวยความ</w:t>
      </w:r>
      <w:r w:rsidR="00457E68">
        <w:rPr>
          <w:rFonts w:ascii="TH SarabunPSK" w:hAnsi="TH SarabunPSK" w:cs="TH SarabunPSK" w:hint="cs"/>
          <w:sz w:val="32"/>
          <w:szCs w:val="32"/>
          <w:cs/>
        </w:rPr>
        <w:t>ส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ะดวกตามสมควร ทั้งนี้ เพื่อให้การปฏิบัติงานของ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 xml:space="preserve">ตามสัญญานี้ลุล่วงไปได้ด้วยดี </w:t>
      </w:r>
    </w:p>
    <w:p w14:paraId="75CA0D22" w14:textId="77777777" w:rsidR="00F335BE" w:rsidRPr="00727A44" w:rsidRDefault="00F335BE" w:rsidP="00F335B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F2321F" w14:textId="7B737B77" w:rsidR="00FE594B" w:rsidRPr="00727A44" w:rsidRDefault="0047029F" w:rsidP="00F335BE">
      <w:pPr>
        <w:tabs>
          <w:tab w:val="left" w:pos="567"/>
          <w:tab w:val="left" w:pos="1134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๙. การบังคับค่าปรับ ค่าเสียหาย และค่าใช้จ่าย</w:t>
      </w:r>
    </w:p>
    <w:p w14:paraId="4DC2A5A9" w14:textId="24D727C7" w:rsidR="00FE594B" w:rsidRPr="00727A44" w:rsidRDefault="00FE594B" w:rsidP="00F335B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ณีที่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ไม่แล้วเสร็จตามที่กำหนดไว้ในข้อ ๑ 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สียค่าปรับให้แก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ว่าจ้างเป็นรายวันในอัตราร้อยละ ๐.๑๐ (ศูนย์จุดหนึ่งศูนย์) ของวงเงินค่าจ้างตามข้อ ๓ นับถัดจากวันคร</w:t>
      </w:r>
      <w:r w:rsidR="00F335BE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บ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นข้อ ๑ จนถึงวันที่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ัญญาถูกต้องครบถ้วน และผู้ว่าจ้างได้ตรวจรับงานแล้ว</w:t>
      </w:r>
    </w:p>
    <w:p w14:paraId="67C4E362" w14:textId="2CB36673" w:rsidR="00FE594B" w:rsidRPr="00727A44" w:rsidRDefault="00FE594B" w:rsidP="00F335B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ค่าปรับ ค่าเสียหาย หรือค่าใช้จ่ายที่บังคับจากเงินค่าจ้างที่ต้องชำระแล้วยังไม่เพียงพอ 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นยอมชำระส่วนที่เหลือที่ยังขาดอยู่จนครบถ้วนตามจำนวนค่าปรับ ค่าเสียหาย หรือค่าใช้จ่าย ภายในกำหน</w:t>
      </w:r>
      <w:r w:rsidR="00601F84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 </w:t>
      </w:r>
      <w:r w:rsidR="0070593B" w:rsidRPr="00727A44">
        <w:rPr>
          <w:rFonts w:ascii="TH SarabunPSK" w:hAnsi="TH SarabunPSK" w:cs="TH SarabunPSK"/>
          <w:sz w:val="32"/>
          <w:szCs w:val="32"/>
          <w:cs/>
        </w:rPr>
        <w:t>๓๐ (สามสิบ)</w:t>
      </w:r>
      <w:r w:rsidR="0070593B" w:rsidRPr="00727A44">
        <w:rPr>
          <w:rFonts w:ascii="TH SarabunPSK" w:hAnsi="TH SarabunPSK" w:cs="TH SarabunPSK"/>
          <w:sz w:val="32"/>
          <w:szCs w:val="32"/>
        </w:rPr>
        <w:t xml:space="preserve"> </w:t>
      </w:r>
      <w:r w:rsidR="0070593B" w:rsidRPr="00727A44">
        <w:rPr>
          <w:rFonts w:ascii="TH SarabunPSK" w:hAnsi="TH SarabunPSK" w:cs="TH SarabunPSK"/>
          <w:sz w:val="32"/>
          <w:szCs w:val="32"/>
          <w:cs/>
        </w:rPr>
        <w:t>วัน</w:t>
      </w:r>
      <w:r w:rsidR="00601F84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ถัดจากวันที่ได้รับแจ้งเป็นหนังสือจากผู้ว่าจ้าง</w:t>
      </w:r>
    </w:p>
    <w:p w14:paraId="63F9BD76" w14:textId="0C966CE8" w:rsidR="00601F84" w:rsidRPr="00727A44" w:rsidRDefault="00601F84" w:rsidP="00F335BE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ากมีเงินค่าจ้างตามสัญญาที่หักไว้จ่ายเป็นค่าปรับ ค่าเสียหาย หรือค่าใช้จ่ายแล้วยังเหลืออยู่อีกเท่าใด ผู้ว่าจ้างจะคืนให้แก่</w:t>
      </w:r>
      <w:r w:rsidR="001D5852"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จ้าง</w:t>
      </w:r>
      <w:r w:rsidRPr="00727A4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</w:t>
      </w:r>
    </w:p>
    <w:p w14:paraId="21774471" w14:textId="55748CB7" w:rsidR="003B3544" w:rsidRPr="00727A44" w:rsidRDefault="00FE594B" w:rsidP="00F335B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57678C7" w14:textId="1A56C469" w:rsidR="00601F84" w:rsidRPr="00727A44" w:rsidRDefault="0047029F" w:rsidP="00F335BE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27A44">
        <w:rPr>
          <w:rFonts w:ascii="TH SarabunPSK" w:hAnsi="TH SarabunPSK" w:cs="TH SarabunPSK"/>
          <w:b/>
          <w:bCs/>
          <w:sz w:val="32"/>
          <w:szCs w:val="32"/>
          <w:cs/>
        </w:rPr>
        <w:t>ข้อ ๑๐. การจ้างช่วง</w:t>
      </w:r>
    </w:p>
    <w:p w14:paraId="2A91D584" w14:textId="673DF637" w:rsidR="000A23E3" w:rsidRPr="00727A44" w:rsidRDefault="000A23E3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จะต้องไม่เอางานทั้งหมดหรือแต่บางส่วนแห่งสัญญานี้ไปจ้างช่วงอีกทอดหนึ่ง เว้นแต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่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การจ้างช่วงงานแต่บางส่วนที่ได้รับอนุญาตเป็นหนังสือจากผู้ว่าจ้างก่อน การที่ผู้ว่าจ้างได้อนุญาตให้จ้างช่วงงานแต่บางส่ว</w:t>
      </w:r>
      <w:r w:rsidR="00601F84" w:rsidRPr="00727A44">
        <w:rPr>
          <w:rFonts w:ascii="TH SarabunPSK" w:hAnsi="TH SarabunPSK" w:cs="TH SarabunPSK"/>
          <w:sz w:val="32"/>
          <w:szCs w:val="32"/>
          <w:cs/>
        </w:rPr>
        <w:t>น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ดังกล่าวนั้น</w:t>
      </w:r>
      <w:r w:rsidR="00601F84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ไม่เป็นเหตุให้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หลุดพ้นจากความรับผิดหรือพันธะหน้าที่ตามสัญญานี้ และ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จะยังคงต้องรับผิดในความผิดและความประมาทเ</w:t>
      </w:r>
      <w:r w:rsidR="00601F84" w:rsidRPr="00727A44">
        <w:rPr>
          <w:rFonts w:ascii="TH SarabunPSK" w:hAnsi="TH SarabunPSK" w:cs="TH SarabunPSK"/>
          <w:sz w:val="32"/>
          <w:szCs w:val="32"/>
          <w:cs/>
        </w:rPr>
        <w:t>ลิ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นเล่อของผู้รับช่วงงาน หรือของตัวแทน</w:t>
      </w:r>
      <w:r w:rsidR="00601F84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หรือลูกจ้างของผู้รับช่วงงานนั้นทุกประการ</w:t>
      </w:r>
    </w:p>
    <w:p w14:paraId="4FF22CE2" w14:textId="214E2D30" w:rsidR="0047029F" w:rsidRPr="00727A44" w:rsidRDefault="000A23E3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กรณี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B71112" w:rsidRPr="00727A44">
        <w:rPr>
          <w:rFonts w:ascii="TH SarabunPSK" w:hAnsi="TH SarabunPSK" w:cs="TH SarabunPSK"/>
          <w:sz w:val="32"/>
          <w:szCs w:val="32"/>
          <w:cs/>
        </w:rPr>
        <w:t>ไปจ้างช่วงงานแต่บางส่วนโดยฝ่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าฝืน</w:t>
      </w:r>
      <w:r w:rsidR="00601F84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 xml:space="preserve">ความในวรรคหนึ่ง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ต้องชำระค่าปรับให้แก่ผู้ว่าจ้างเป็นจำนวนเงินในอัตราร้อยละ ๑๐ (สิบ) ของวงเงิน</w:t>
      </w:r>
      <w:r w:rsidR="00601F84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29F" w:rsidRPr="00727A44">
        <w:rPr>
          <w:rFonts w:ascii="TH SarabunPSK" w:hAnsi="TH SarabunPSK" w:cs="TH SarabunPSK"/>
          <w:sz w:val="32"/>
          <w:szCs w:val="32"/>
          <w:cs/>
        </w:rPr>
        <w:t>ของงานที่จ้างช่วงตามสัญญาทั้งนี้ไม่ตัดสิทธิที่ผู้ว่าจ้างในการบอกเลิกสัญญา</w:t>
      </w:r>
    </w:p>
    <w:p w14:paraId="457FB245" w14:textId="77777777" w:rsidR="00F335BE" w:rsidRPr="00727A44" w:rsidRDefault="00F335BE" w:rsidP="00F335B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7B672A" w14:textId="2DFAE7FB" w:rsidR="00EF423F" w:rsidRPr="00727A44" w:rsidRDefault="00EF423F" w:rsidP="00F335BE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47029F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977886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735B89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A2DB2"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27A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ยายเวลาปฏิบัติงานตามสัญญา</w:t>
      </w:r>
    </w:p>
    <w:p w14:paraId="3531926C" w14:textId="768338BC" w:rsidR="00EF159B" w:rsidRPr="00727A44" w:rsidRDefault="000A23E3" w:rsidP="00F335B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ในกรณีที่มีเหตุเกิดจากความผิดหรือความบกพร่องของผู้ว่าจ้างหรือเหตุสุดวิสัย</w:t>
      </w:r>
      <w:r w:rsidR="003B3544" w:rsidRPr="00727A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หรือเกิดจา</w:t>
      </w:r>
      <w:r w:rsidR="00F335BE" w:rsidRPr="00727A44">
        <w:rPr>
          <w:rFonts w:ascii="TH SarabunPSK" w:hAnsi="TH SarabunPSK" w:cs="TH SarabunPSK"/>
          <w:sz w:val="32"/>
          <w:szCs w:val="32"/>
          <w:cs/>
        </w:rPr>
        <w:t>ก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พฤติการณ์อันหนึ่งอันใดที่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ไม่ต้องรับผิดตามกฎหมาย ทำให้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 xml:space="preserve">ไม่สามารถทำงานให้แล้วเสร็จตามเงื่อนไขและกำหนดเวลาแห่งสัญญานี้ได้ 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จะต้องแจ้งเ</w:t>
      </w:r>
      <w:r w:rsidR="00C46CBE" w:rsidRPr="00727A44">
        <w:rPr>
          <w:rFonts w:ascii="TH SarabunPSK" w:hAnsi="TH SarabunPSK" w:cs="TH SarabunPSK"/>
          <w:sz w:val="32"/>
          <w:szCs w:val="32"/>
          <w:cs/>
        </w:rPr>
        <w:t xml:space="preserve">หตุหรือพฤติการณ์ดังกล่าว 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พร้อมหลักฐานเป็น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lastRenderedPageBreak/>
        <w:t>หนังสือให้ผู้ว่าจ้างทราบ</w:t>
      </w:r>
      <w:r w:rsidR="00EF423F" w:rsidRPr="00727A44">
        <w:rPr>
          <w:rFonts w:ascii="TH SarabunPSK" w:hAnsi="TH SarabunPSK" w:cs="TH SarabunPSK"/>
          <w:sz w:val="32"/>
          <w:szCs w:val="32"/>
        </w:rPr>
        <w:t xml:space="preserve"> </w:t>
      </w:r>
      <w:r w:rsidR="00EF423F" w:rsidRPr="00727A44">
        <w:rPr>
          <w:rFonts w:ascii="TH SarabunPSK" w:hAnsi="TH SarabunPSK" w:cs="TH SarabunPSK"/>
          <w:sz w:val="32"/>
          <w:szCs w:val="32"/>
          <w:cs/>
        </w:rPr>
        <w:t>เพื่อขอขยายเวลาทำงานออกไป</w:t>
      </w:r>
      <w:r w:rsidR="00B741D6" w:rsidRPr="00727A44">
        <w:rPr>
          <w:rFonts w:ascii="TH SarabunPSK" w:hAnsi="TH SarabunPSK" w:cs="TH SarabunPSK"/>
          <w:sz w:val="32"/>
          <w:szCs w:val="32"/>
          <w:cs/>
        </w:rPr>
        <w:t xml:space="preserve"> โดยอยู่ในดุลพินิจของผู้ว่าจ้างที่จะพิจารณาตามที่เห็นสมควร</w:t>
      </w:r>
    </w:p>
    <w:p w14:paraId="60D55718" w14:textId="77777777" w:rsidR="00F335BE" w:rsidRPr="00727A44" w:rsidRDefault="00F335BE" w:rsidP="00F335B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4EF81E" w14:textId="6C86633A" w:rsidR="00EF423F" w:rsidRPr="00727A44" w:rsidRDefault="00EF423F" w:rsidP="00F335BE">
      <w:pPr>
        <w:spacing w:after="0" w:line="240" w:lineRule="auto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>สัญญานี้ทำขึ้นเป็นสองฉบับ มีข้อความถูกต้องตรงกัน คู่สัญญาได้อ่านและเข้าใจข้อความ</w:t>
      </w:r>
      <w:r w:rsidR="00EF159B" w:rsidRPr="00727A44">
        <w:rPr>
          <w:rFonts w:ascii="TH SarabunPSK" w:hAnsi="TH SarabunPSK" w:cs="TH SarabunPSK"/>
          <w:sz w:val="32"/>
          <w:szCs w:val="32"/>
          <w:cs/>
        </w:rPr>
        <w:t>โดย</w:t>
      </w:r>
      <w:r w:rsidRPr="00727A44">
        <w:rPr>
          <w:rFonts w:ascii="TH SarabunPSK" w:hAnsi="TH SarabunPSK" w:cs="TH SarabunPSK"/>
          <w:sz w:val="32"/>
          <w:szCs w:val="32"/>
          <w:cs/>
        </w:rPr>
        <w:t>ละเ</w:t>
      </w:r>
      <w:r w:rsidR="001934FA" w:rsidRPr="00727A44">
        <w:rPr>
          <w:rFonts w:ascii="TH SarabunPSK" w:hAnsi="TH SarabunPSK" w:cs="TH SarabunPSK"/>
          <w:sz w:val="32"/>
          <w:szCs w:val="32"/>
          <w:cs/>
        </w:rPr>
        <w:t>อียดตลอดแล้ว จึงได้ลงลายมือชื่อ</w:t>
      </w:r>
      <w:r w:rsidRPr="00727A44">
        <w:rPr>
          <w:rFonts w:ascii="TH SarabunPSK" w:hAnsi="TH SarabunPSK" w:cs="TH SarabunPSK"/>
          <w:sz w:val="32"/>
          <w:szCs w:val="32"/>
          <w:cs/>
        </w:rPr>
        <w:t xml:space="preserve">พร้อมทั้งประทับตรา </w:t>
      </w:r>
      <w:r w:rsidRPr="00727A44">
        <w:rPr>
          <w:rFonts w:ascii="TH SarabunPSK" w:hAnsi="TH SarabunPSK" w:cs="TH SarabunPSK"/>
          <w:sz w:val="32"/>
          <w:szCs w:val="32"/>
        </w:rPr>
        <w:t>(</w:t>
      </w:r>
      <w:r w:rsidRPr="00727A44">
        <w:rPr>
          <w:rFonts w:ascii="TH SarabunPSK" w:hAnsi="TH SarabunPSK" w:cs="TH SarabunPSK"/>
          <w:sz w:val="32"/>
          <w:szCs w:val="32"/>
          <w:cs/>
        </w:rPr>
        <w:t>ถ้ามี</w:t>
      </w:r>
      <w:r w:rsidRPr="00727A44">
        <w:rPr>
          <w:rFonts w:ascii="TH SarabunPSK" w:hAnsi="TH SarabunPSK" w:cs="TH SarabunPSK"/>
          <w:sz w:val="32"/>
          <w:szCs w:val="32"/>
        </w:rPr>
        <w:t>)</w:t>
      </w:r>
      <w:r w:rsidRPr="00727A44">
        <w:rPr>
          <w:rFonts w:ascii="TH SarabunPSK" w:hAnsi="TH SarabunPSK" w:cs="TH SarabunPSK"/>
          <w:sz w:val="32"/>
          <w:szCs w:val="32"/>
          <w:cs/>
        </w:rPr>
        <w:t xml:space="preserve"> ไว้เป็นสำคัญต่อหน้าพยาน และคู่สัญญาต่างยึดถือไว้ ฝ่ายละหนึ่งฉบับ</w:t>
      </w:r>
    </w:p>
    <w:p w14:paraId="6F914A5F" w14:textId="77777777" w:rsidR="000A06CF" w:rsidRPr="00727A44" w:rsidRDefault="000A06CF" w:rsidP="00F335BE">
      <w:pPr>
        <w:spacing w:after="0"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3DF168C" w14:textId="77777777" w:rsidR="00735B89" w:rsidRPr="00727A44" w:rsidRDefault="00735B89" w:rsidP="00F335BE">
      <w:pPr>
        <w:spacing w:after="0"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1070D267" w14:textId="77777777" w:rsidR="00735B89" w:rsidRPr="00727A44" w:rsidRDefault="00735B89" w:rsidP="00F335BE">
      <w:pPr>
        <w:spacing w:after="0"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  <w:cs/>
        </w:rPr>
      </w:pPr>
    </w:p>
    <w:p w14:paraId="53446F37" w14:textId="00A8560D" w:rsidR="0026328E" w:rsidRPr="00727A44" w:rsidRDefault="0026328E" w:rsidP="00F335B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</w:rPr>
        <w:t>(</w:t>
      </w:r>
      <w:r w:rsidRPr="00727A4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27A44">
        <w:rPr>
          <w:rFonts w:ascii="TH SarabunPSK" w:hAnsi="TH SarabunPSK" w:cs="TH SarabunPSK"/>
          <w:sz w:val="32"/>
          <w:szCs w:val="32"/>
        </w:rPr>
        <w:t>)…</w:t>
      </w:r>
      <w:r w:rsidR="003B3544" w:rsidRPr="00727A44">
        <w:rPr>
          <w:rFonts w:ascii="TH SarabunPSK" w:hAnsi="TH SarabunPSK" w:cs="TH SarabunPSK"/>
          <w:sz w:val="32"/>
          <w:szCs w:val="32"/>
        </w:rPr>
        <w:t>....................</w:t>
      </w:r>
      <w:r w:rsidRPr="00727A44">
        <w:rPr>
          <w:rFonts w:ascii="TH SarabunPSK" w:hAnsi="TH SarabunPSK" w:cs="TH SarabunPSK"/>
          <w:sz w:val="32"/>
          <w:szCs w:val="32"/>
        </w:rPr>
        <w:t>…………………………</w:t>
      </w:r>
      <w:r w:rsidRPr="00727A44">
        <w:rPr>
          <w:rFonts w:ascii="TH SarabunPSK" w:hAnsi="TH SarabunPSK" w:cs="TH SarabunPSK"/>
          <w:sz w:val="32"/>
          <w:szCs w:val="32"/>
          <w:cs/>
        </w:rPr>
        <w:t>ผู้ว่าจ้าง</w:t>
      </w:r>
    </w:p>
    <w:p w14:paraId="036B7ADC" w14:textId="384F737F" w:rsidR="0026328E" w:rsidRPr="00727A44" w:rsidRDefault="00E10D07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6328E" w:rsidRPr="00727A44">
        <w:rPr>
          <w:rFonts w:ascii="TH SarabunPSK" w:hAnsi="TH SarabunPSK" w:cs="TH SarabunPSK"/>
          <w:sz w:val="32"/>
          <w:szCs w:val="32"/>
        </w:rPr>
        <w:t>(</w:t>
      </w:r>
      <w:r w:rsidR="00D30E21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0E21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0E21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0E21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0E21"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328E" w:rsidRPr="00727A44">
        <w:rPr>
          <w:rFonts w:ascii="TH SarabunPSK" w:hAnsi="TH SarabunPSK" w:cs="TH SarabunPSK"/>
          <w:sz w:val="32"/>
          <w:szCs w:val="32"/>
        </w:rPr>
        <w:t>)</w:t>
      </w:r>
    </w:p>
    <w:p w14:paraId="4D54F049" w14:textId="77777777" w:rsidR="0026328E" w:rsidRPr="00727A44" w:rsidRDefault="0026328E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92FA5C" w14:textId="77777777" w:rsidR="00735B89" w:rsidRPr="00727A44" w:rsidRDefault="00735B89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9B6D17" w14:textId="493E6838" w:rsidR="0026328E" w:rsidRPr="00727A44" w:rsidRDefault="003B3544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="0026328E" w:rsidRPr="00727A44">
        <w:rPr>
          <w:rFonts w:ascii="TH SarabunPSK" w:hAnsi="TH SarabunPSK" w:cs="TH SarabunPSK"/>
          <w:sz w:val="32"/>
          <w:szCs w:val="32"/>
        </w:rPr>
        <w:t>(</w:t>
      </w:r>
      <w:r w:rsidR="0026328E" w:rsidRPr="00727A44">
        <w:rPr>
          <w:rFonts w:ascii="TH SarabunPSK" w:hAnsi="TH SarabunPSK" w:cs="TH SarabunPSK"/>
          <w:sz w:val="32"/>
          <w:szCs w:val="32"/>
          <w:cs/>
        </w:rPr>
        <w:t>ลงชื่อ</w:t>
      </w:r>
      <w:r w:rsidR="0026328E" w:rsidRPr="00727A44">
        <w:rPr>
          <w:rFonts w:ascii="TH SarabunPSK" w:hAnsi="TH SarabunPSK" w:cs="TH SarabunPSK"/>
          <w:sz w:val="32"/>
          <w:szCs w:val="32"/>
        </w:rPr>
        <w:t>)</w:t>
      </w:r>
      <w:r w:rsidRPr="00727A44">
        <w:rPr>
          <w:rFonts w:ascii="TH SarabunPSK" w:hAnsi="TH SarabunPSK" w:cs="TH SarabunPSK"/>
          <w:sz w:val="32"/>
          <w:szCs w:val="32"/>
        </w:rPr>
        <w:t>…....................…………………………</w:t>
      </w:r>
      <w:r w:rsidR="001D5852" w:rsidRPr="00727A44">
        <w:rPr>
          <w:rFonts w:ascii="TH SarabunPSK" w:hAnsi="TH SarabunPSK" w:cs="TH SarabunPSK"/>
          <w:sz w:val="32"/>
          <w:szCs w:val="32"/>
          <w:cs/>
        </w:rPr>
        <w:t>ผู้รับจ้าง</w:t>
      </w:r>
    </w:p>
    <w:p w14:paraId="5C27B3FC" w14:textId="77777777" w:rsidR="00D30E21" w:rsidRPr="00727A44" w:rsidRDefault="00D30E21" w:rsidP="00D30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27A44">
        <w:rPr>
          <w:rFonts w:ascii="TH SarabunPSK" w:hAnsi="TH SarabunPSK" w:cs="TH SarabunPSK"/>
          <w:sz w:val="32"/>
          <w:szCs w:val="32"/>
        </w:rPr>
        <w:t>(</w:t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</w:rPr>
        <w:t>)</w:t>
      </w:r>
    </w:p>
    <w:p w14:paraId="5C77FF78" w14:textId="77777777" w:rsidR="0026328E" w:rsidRPr="00727A44" w:rsidRDefault="0026328E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097AF" w14:textId="77777777" w:rsidR="00735B89" w:rsidRPr="00727A44" w:rsidRDefault="00735B89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7B612" w14:textId="70FBB521" w:rsidR="0026328E" w:rsidRPr="00727A44" w:rsidRDefault="003B3544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Pr="00727A44">
        <w:rPr>
          <w:rFonts w:ascii="TH SarabunPSK" w:hAnsi="TH SarabunPSK" w:cs="TH SarabunPSK"/>
          <w:sz w:val="32"/>
          <w:szCs w:val="32"/>
        </w:rPr>
        <w:tab/>
      </w:r>
      <w:r w:rsidR="0026328E" w:rsidRPr="00727A44">
        <w:rPr>
          <w:rFonts w:ascii="TH SarabunPSK" w:hAnsi="TH SarabunPSK" w:cs="TH SarabunPSK"/>
          <w:sz w:val="32"/>
          <w:szCs w:val="32"/>
        </w:rPr>
        <w:t>(</w:t>
      </w:r>
      <w:r w:rsidR="0026328E" w:rsidRPr="00727A44">
        <w:rPr>
          <w:rFonts w:ascii="TH SarabunPSK" w:hAnsi="TH SarabunPSK" w:cs="TH SarabunPSK"/>
          <w:sz w:val="32"/>
          <w:szCs w:val="32"/>
          <w:cs/>
        </w:rPr>
        <w:t>ลงชื่อ</w:t>
      </w:r>
      <w:r w:rsidR="0026328E" w:rsidRPr="00727A44">
        <w:rPr>
          <w:rFonts w:ascii="TH SarabunPSK" w:hAnsi="TH SarabunPSK" w:cs="TH SarabunPSK"/>
          <w:sz w:val="32"/>
          <w:szCs w:val="32"/>
        </w:rPr>
        <w:t>)</w:t>
      </w:r>
      <w:r w:rsidRPr="00727A44">
        <w:rPr>
          <w:rFonts w:ascii="TH SarabunPSK" w:hAnsi="TH SarabunPSK" w:cs="TH SarabunPSK"/>
          <w:sz w:val="32"/>
          <w:szCs w:val="32"/>
        </w:rPr>
        <w:t>…....................…………………………</w:t>
      </w:r>
      <w:r w:rsidR="0026328E" w:rsidRPr="00727A44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7A30A01D" w14:textId="77777777" w:rsidR="00D30E21" w:rsidRPr="00727A44" w:rsidRDefault="00D30E21" w:rsidP="00D30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27A44">
        <w:rPr>
          <w:rFonts w:ascii="TH SarabunPSK" w:hAnsi="TH SarabunPSK" w:cs="TH SarabunPSK"/>
          <w:sz w:val="32"/>
          <w:szCs w:val="32"/>
        </w:rPr>
        <w:t>(</w:t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</w:rPr>
        <w:t>)</w:t>
      </w:r>
    </w:p>
    <w:p w14:paraId="17E20952" w14:textId="0503C26A" w:rsidR="0026328E" w:rsidRPr="00727A44" w:rsidRDefault="0026328E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460DA8" w14:textId="77777777" w:rsidR="00977886" w:rsidRPr="00727A44" w:rsidRDefault="00977886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D1F07" w14:textId="7105FF74" w:rsidR="00977886" w:rsidRPr="00727A44" w:rsidRDefault="003B3544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</w:rPr>
        <w:t>(</w:t>
      </w:r>
      <w:r w:rsidRPr="00727A4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27A44">
        <w:rPr>
          <w:rFonts w:ascii="TH SarabunPSK" w:hAnsi="TH SarabunPSK" w:cs="TH SarabunPSK"/>
          <w:sz w:val="32"/>
          <w:szCs w:val="32"/>
        </w:rPr>
        <w:t>)…....................…………………………</w:t>
      </w:r>
      <w:r w:rsidRPr="00727A44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367B6302" w14:textId="77777777" w:rsidR="00D30E21" w:rsidRPr="00727A44" w:rsidRDefault="00D30E21" w:rsidP="00D30E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A4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27A44">
        <w:rPr>
          <w:rFonts w:ascii="TH SarabunPSK" w:hAnsi="TH SarabunPSK" w:cs="TH SarabunPSK"/>
          <w:sz w:val="32"/>
          <w:szCs w:val="32"/>
        </w:rPr>
        <w:t>(</w:t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27A44">
        <w:rPr>
          <w:rFonts w:ascii="TH SarabunPSK" w:hAnsi="TH SarabunPSK" w:cs="TH SarabunPSK"/>
          <w:sz w:val="32"/>
          <w:szCs w:val="32"/>
        </w:rPr>
        <w:t>)</w:t>
      </w:r>
    </w:p>
    <w:p w14:paraId="558C5C27" w14:textId="77777777" w:rsidR="00735B89" w:rsidRPr="00727A44" w:rsidRDefault="00735B89" w:rsidP="00F335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35B89" w:rsidRPr="00727A44" w:rsidSect="00AD574B">
      <w:footerReference w:type="default" r:id="rId10"/>
      <w:pgSz w:w="11906" w:h="16838" w:code="9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4797" w14:textId="77777777" w:rsidR="008E501E" w:rsidRDefault="008E501E" w:rsidP="00835024">
      <w:pPr>
        <w:spacing w:after="0" w:line="240" w:lineRule="auto"/>
      </w:pPr>
      <w:r>
        <w:separator/>
      </w:r>
    </w:p>
  </w:endnote>
  <w:endnote w:type="continuationSeparator" w:id="0">
    <w:p w14:paraId="0904850D" w14:textId="77777777" w:rsidR="008E501E" w:rsidRDefault="008E501E" w:rsidP="0083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894850"/>
      <w:docPartObj>
        <w:docPartGallery w:val="Page Numbers (Bottom of Page)"/>
        <w:docPartUnique/>
      </w:docPartObj>
    </w:sdtPr>
    <w:sdtEndPr/>
    <w:sdtContent>
      <w:p w14:paraId="43B39A89" w14:textId="50739BDA" w:rsidR="00207FE7" w:rsidRDefault="00207FE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B088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088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B088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845AB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FB088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FB0881">
          <w:rPr>
            <w:rFonts w:ascii="TH SarabunPSK" w:hAnsi="TH SarabunPSK" w:cs="TH SarabunPSK"/>
            <w:sz w:val="32"/>
            <w:szCs w:val="32"/>
          </w:rPr>
          <w:t xml:space="preserve"> | </w:t>
        </w:r>
        <w:r w:rsidRPr="00FB0881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</w:rPr>
          <w:t>Page</w:t>
        </w:r>
      </w:p>
    </w:sdtContent>
  </w:sdt>
  <w:p w14:paraId="5C3C3FE7" w14:textId="77777777" w:rsidR="00207FE7" w:rsidRDefault="00207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F7F2" w14:textId="77777777" w:rsidR="008E501E" w:rsidRDefault="008E501E" w:rsidP="00835024">
      <w:pPr>
        <w:spacing w:after="0" w:line="240" w:lineRule="auto"/>
      </w:pPr>
      <w:r>
        <w:separator/>
      </w:r>
    </w:p>
  </w:footnote>
  <w:footnote w:type="continuationSeparator" w:id="0">
    <w:p w14:paraId="75075C2D" w14:textId="77777777" w:rsidR="008E501E" w:rsidRDefault="008E501E" w:rsidP="0083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3C8"/>
    <w:multiLevelType w:val="hybridMultilevel"/>
    <w:tmpl w:val="36944658"/>
    <w:lvl w:ilvl="0" w:tplc="42006F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45B46"/>
    <w:multiLevelType w:val="hybridMultilevel"/>
    <w:tmpl w:val="B0F4124A"/>
    <w:lvl w:ilvl="0" w:tplc="ED380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2253"/>
    <w:multiLevelType w:val="hybridMultilevel"/>
    <w:tmpl w:val="843C7AAE"/>
    <w:lvl w:ilvl="0" w:tplc="0792E7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5C4386"/>
    <w:multiLevelType w:val="hybridMultilevel"/>
    <w:tmpl w:val="CC58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50F0C"/>
    <w:multiLevelType w:val="hybridMultilevel"/>
    <w:tmpl w:val="B0F4124A"/>
    <w:lvl w:ilvl="0" w:tplc="ED380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2C0C"/>
    <w:multiLevelType w:val="hybridMultilevel"/>
    <w:tmpl w:val="D4545B92"/>
    <w:lvl w:ilvl="0" w:tplc="119021F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5520"/>
    <w:multiLevelType w:val="hybridMultilevel"/>
    <w:tmpl w:val="1E3C5156"/>
    <w:lvl w:ilvl="0" w:tplc="DD92BC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2F14"/>
    <w:multiLevelType w:val="hybridMultilevel"/>
    <w:tmpl w:val="E3C6B9C8"/>
    <w:lvl w:ilvl="0" w:tplc="C2966E0A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8F425F2"/>
    <w:multiLevelType w:val="hybridMultilevel"/>
    <w:tmpl w:val="498E376E"/>
    <w:lvl w:ilvl="0" w:tplc="60F657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37400EF"/>
    <w:multiLevelType w:val="hybridMultilevel"/>
    <w:tmpl w:val="511297EA"/>
    <w:lvl w:ilvl="0" w:tplc="3AA419F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42"/>
    <w:rsid w:val="000007DC"/>
    <w:rsid w:val="000028E7"/>
    <w:rsid w:val="00004C7F"/>
    <w:rsid w:val="00005084"/>
    <w:rsid w:val="00005196"/>
    <w:rsid w:val="00006768"/>
    <w:rsid w:val="00007CEA"/>
    <w:rsid w:val="000103A1"/>
    <w:rsid w:val="00010DC6"/>
    <w:rsid w:val="00010E85"/>
    <w:rsid w:val="00011D97"/>
    <w:rsid w:val="00012579"/>
    <w:rsid w:val="00013274"/>
    <w:rsid w:val="000138C0"/>
    <w:rsid w:val="0001427D"/>
    <w:rsid w:val="00014A94"/>
    <w:rsid w:val="00020075"/>
    <w:rsid w:val="000212B6"/>
    <w:rsid w:val="00022528"/>
    <w:rsid w:val="00023299"/>
    <w:rsid w:val="000245DC"/>
    <w:rsid w:val="00026FD8"/>
    <w:rsid w:val="000320D8"/>
    <w:rsid w:val="00032696"/>
    <w:rsid w:val="0003413F"/>
    <w:rsid w:val="00034310"/>
    <w:rsid w:val="00035FCD"/>
    <w:rsid w:val="00036C81"/>
    <w:rsid w:val="00036F88"/>
    <w:rsid w:val="0003765C"/>
    <w:rsid w:val="00040016"/>
    <w:rsid w:val="000436B9"/>
    <w:rsid w:val="00046803"/>
    <w:rsid w:val="0004773E"/>
    <w:rsid w:val="00047B85"/>
    <w:rsid w:val="00047C7F"/>
    <w:rsid w:val="00050306"/>
    <w:rsid w:val="0005211C"/>
    <w:rsid w:val="000547DF"/>
    <w:rsid w:val="0005528E"/>
    <w:rsid w:val="00055E57"/>
    <w:rsid w:val="00057F9E"/>
    <w:rsid w:val="0006188A"/>
    <w:rsid w:val="00061E78"/>
    <w:rsid w:val="00062D65"/>
    <w:rsid w:val="00062E04"/>
    <w:rsid w:val="00063B26"/>
    <w:rsid w:val="000710E1"/>
    <w:rsid w:val="00071B67"/>
    <w:rsid w:val="000720E5"/>
    <w:rsid w:val="00072241"/>
    <w:rsid w:val="00076D67"/>
    <w:rsid w:val="000775CA"/>
    <w:rsid w:val="00077842"/>
    <w:rsid w:val="000836A5"/>
    <w:rsid w:val="00083B41"/>
    <w:rsid w:val="0008638C"/>
    <w:rsid w:val="00091535"/>
    <w:rsid w:val="00093349"/>
    <w:rsid w:val="000955E2"/>
    <w:rsid w:val="00096685"/>
    <w:rsid w:val="00097AE4"/>
    <w:rsid w:val="000A06CF"/>
    <w:rsid w:val="000A178E"/>
    <w:rsid w:val="000A17C2"/>
    <w:rsid w:val="000A23E3"/>
    <w:rsid w:val="000A2A07"/>
    <w:rsid w:val="000A40EB"/>
    <w:rsid w:val="000A5BB1"/>
    <w:rsid w:val="000A5BB2"/>
    <w:rsid w:val="000A6EE3"/>
    <w:rsid w:val="000A7331"/>
    <w:rsid w:val="000B0E96"/>
    <w:rsid w:val="000B423C"/>
    <w:rsid w:val="000B5803"/>
    <w:rsid w:val="000B590D"/>
    <w:rsid w:val="000B69DF"/>
    <w:rsid w:val="000C01C4"/>
    <w:rsid w:val="000C0B05"/>
    <w:rsid w:val="000C0BFF"/>
    <w:rsid w:val="000C131F"/>
    <w:rsid w:val="000C3F21"/>
    <w:rsid w:val="000C472E"/>
    <w:rsid w:val="000C5383"/>
    <w:rsid w:val="000D024F"/>
    <w:rsid w:val="000D2ADE"/>
    <w:rsid w:val="000D45B1"/>
    <w:rsid w:val="000E33C8"/>
    <w:rsid w:val="000E568D"/>
    <w:rsid w:val="000F1298"/>
    <w:rsid w:val="000F245F"/>
    <w:rsid w:val="000F32EB"/>
    <w:rsid w:val="000F4BF8"/>
    <w:rsid w:val="001011C2"/>
    <w:rsid w:val="0010316E"/>
    <w:rsid w:val="0010335F"/>
    <w:rsid w:val="00105AD0"/>
    <w:rsid w:val="00105E90"/>
    <w:rsid w:val="0010729C"/>
    <w:rsid w:val="001078C8"/>
    <w:rsid w:val="00110001"/>
    <w:rsid w:val="00110C28"/>
    <w:rsid w:val="0011245F"/>
    <w:rsid w:val="00114DE1"/>
    <w:rsid w:val="00115C72"/>
    <w:rsid w:val="0011790A"/>
    <w:rsid w:val="0012069B"/>
    <w:rsid w:val="00121728"/>
    <w:rsid w:val="00122B86"/>
    <w:rsid w:val="0012301E"/>
    <w:rsid w:val="00123FB3"/>
    <w:rsid w:val="0012554E"/>
    <w:rsid w:val="00125FE3"/>
    <w:rsid w:val="00126222"/>
    <w:rsid w:val="001272CD"/>
    <w:rsid w:val="00130705"/>
    <w:rsid w:val="0013222E"/>
    <w:rsid w:val="00132554"/>
    <w:rsid w:val="001325BE"/>
    <w:rsid w:val="00132AAB"/>
    <w:rsid w:val="00132E47"/>
    <w:rsid w:val="00140748"/>
    <w:rsid w:val="00140D08"/>
    <w:rsid w:val="0014497E"/>
    <w:rsid w:val="00144A46"/>
    <w:rsid w:val="001455CD"/>
    <w:rsid w:val="00145AA2"/>
    <w:rsid w:val="00147D01"/>
    <w:rsid w:val="00150DFC"/>
    <w:rsid w:val="00152556"/>
    <w:rsid w:val="00152581"/>
    <w:rsid w:val="00153AE4"/>
    <w:rsid w:val="00154D3E"/>
    <w:rsid w:val="00155AB9"/>
    <w:rsid w:val="00160CD9"/>
    <w:rsid w:val="00160EBE"/>
    <w:rsid w:val="001614CD"/>
    <w:rsid w:val="00161B10"/>
    <w:rsid w:val="001641A2"/>
    <w:rsid w:val="001645BF"/>
    <w:rsid w:val="00167A0A"/>
    <w:rsid w:val="001723C2"/>
    <w:rsid w:val="001727B6"/>
    <w:rsid w:val="00174115"/>
    <w:rsid w:val="00174B41"/>
    <w:rsid w:val="00175211"/>
    <w:rsid w:val="001774C5"/>
    <w:rsid w:val="00180303"/>
    <w:rsid w:val="001811A7"/>
    <w:rsid w:val="00181880"/>
    <w:rsid w:val="0018341B"/>
    <w:rsid w:val="00184F92"/>
    <w:rsid w:val="00191750"/>
    <w:rsid w:val="0019327A"/>
    <w:rsid w:val="001934FA"/>
    <w:rsid w:val="0019422E"/>
    <w:rsid w:val="001A2E79"/>
    <w:rsid w:val="001A51B6"/>
    <w:rsid w:val="001A72D3"/>
    <w:rsid w:val="001A72DC"/>
    <w:rsid w:val="001A7F3A"/>
    <w:rsid w:val="001B055C"/>
    <w:rsid w:val="001B08B9"/>
    <w:rsid w:val="001B1530"/>
    <w:rsid w:val="001B432C"/>
    <w:rsid w:val="001B44F1"/>
    <w:rsid w:val="001B6A68"/>
    <w:rsid w:val="001B7116"/>
    <w:rsid w:val="001B76CF"/>
    <w:rsid w:val="001C0CA2"/>
    <w:rsid w:val="001C1971"/>
    <w:rsid w:val="001C1CEC"/>
    <w:rsid w:val="001C2D45"/>
    <w:rsid w:val="001C3CF1"/>
    <w:rsid w:val="001C40DE"/>
    <w:rsid w:val="001C5DD5"/>
    <w:rsid w:val="001C6C6F"/>
    <w:rsid w:val="001C7EBB"/>
    <w:rsid w:val="001D0478"/>
    <w:rsid w:val="001D274A"/>
    <w:rsid w:val="001D2DFD"/>
    <w:rsid w:val="001D4ABB"/>
    <w:rsid w:val="001D5852"/>
    <w:rsid w:val="001D6C46"/>
    <w:rsid w:val="001D7ADF"/>
    <w:rsid w:val="001E0BED"/>
    <w:rsid w:val="001E0EE6"/>
    <w:rsid w:val="001E3A00"/>
    <w:rsid w:val="001E4331"/>
    <w:rsid w:val="001F1CE6"/>
    <w:rsid w:val="001F43E1"/>
    <w:rsid w:val="001F4469"/>
    <w:rsid w:val="001F5184"/>
    <w:rsid w:val="001F5A2C"/>
    <w:rsid w:val="001F5B76"/>
    <w:rsid w:val="001F66C5"/>
    <w:rsid w:val="00200E91"/>
    <w:rsid w:val="002037D7"/>
    <w:rsid w:val="00203C47"/>
    <w:rsid w:val="002066D3"/>
    <w:rsid w:val="00207FE7"/>
    <w:rsid w:val="00211A7F"/>
    <w:rsid w:val="002129A7"/>
    <w:rsid w:val="00212F97"/>
    <w:rsid w:val="0021482F"/>
    <w:rsid w:val="00214C56"/>
    <w:rsid w:val="00215B21"/>
    <w:rsid w:val="00215E7F"/>
    <w:rsid w:val="00217790"/>
    <w:rsid w:val="00220E0F"/>
    <w:rsid w:val="002222AC"/>
    <w:rsid w:val="0022281A"/>
    <w:rsid w:val="002232B5"/>
    <w:rsid w:val="002238D2"/>
    <w:rsid w:val="00225233"/>
    <w:rsid w:val="00230EA7"/>
    <w:rsid w:val="002315C3"/>
    <w:rsid w:val="00231C96"/>
    <w:rsid w:val="00234410"/>
    <w:rsid w:val="0023712E"/>
    <w:rsid w:val="00237943"/>
    <w:rsid w:val="00240636"/>
    <w:rsid w:val="00240721"/>
    <w:rsid w:val="00241041"/>
    <w:rsid w:val="002411EB"/>
    <w:rsid w:val="00242C53"/>
    <w:rsid w:val="00246172"/>
    <w:rsid w:val="00247D3B"/>
    <w:rsid w:val="0025213F"/>
    <w:rsid w:val="002525BF"/>
    <w:rsid w:val="002539B2"/>
    <w:rsid w:val="00254FBD"/>
    <w:rsid w:val="0025607E"/>
    <w:rsid w:val="002562D0"/>
    <w:rsid w:val="002565ED"/>
    <w:rsid w:val="00257425"/>
    <w:rsid w:val="00257775"/>
    <w:rsid w:val="002578A6"/>
    <w:rsid w:val="002579D9"/>
    <w:rsid w:val="0026204D"/>
    <w:rsid w:val="00262A83"/>
    <w:rsid w:val="0026328E"/>
    <w:rsid w:val="0026555C"/>
    <w:rsid w:val="0026734F"/>
    <w:rsid w:val="00267D0B"/>
    <w:rsid w:val="002707B0"/>
    <w:rsid w:val="0027091C"/>
    <w:rsid w:val="0027179C"/>
    <w:rsid w:val="00272250"/>
    <w:rsid w:val="002737D2"/>
    <w:rsid w:val="00273F80"/>
    <w:rsid w:val="00274A1F"/>
    <w:rsid w:val="00275578"/>
    <w:rsid w:val="002765CF"/>
    <w:rsid w:val="00281825"/>
    <w:rsid w:val="00282D3A"/>
    <w:rsid w:val="00282E41"/>
    <w:rsid w:val="00284371"/>
    <w:rsid w:val="00286DB3"/>
    <w:rsid w:val="002871EB"/>
    <w:rsid w:val="002877FE"/>
    <w:rsid w:val="00287B65"/>
    <w:rsid w:val="00290E0A"/>
    <w:rsid w:val="00292995"/>
    <w:rsid w:val="002935EA"/>
    <w:rsid w:val="00294CA0"/>
    <w:rsid w:val="00295C08"/>
    <w:rsid w:val="002A0DBF"/>
    <w:rsid w:val="002A19B1"/>
    <w:rsid w:val="002A1FCC"/>
    <w:rsid w:val="002A2B96"/>
    <w:rsid w:val="002A2FDA"/>
    <w:rsid w:val="002A47DB"/>
    <w:rsid w:val="002A5078"/>
    <w:rsid w:val="002A5FB0"/>
    <w:rsid w:val="002A6209"/>
    <w:rsid w:val="002A69BC"/>
    <w:rsid w:val="002A6E80"/>
    <w:rsid w:val="002B1047"/>
    <w:rsid w:val="002B1A56"/>
    <w:rsid w:val="002B2A74"/>
    <w:rsid w:val="002B3092"/>
    <w:rsid w:val="002B454A"/>
    <w:rsid w:val="002B472F"/>
    <w:rsid w:val="002B480C"/>
    <w:rsid w:val="002B4FA2"/>
    <w:rsid w:val="002B514B"/>
    <w:rsid w:val="002B57B1"/>
    <w:rsid w:val="002B72C6"/>
    <w:rsid w:val="002B79AD"/>
    <w:rsid w:val="002C00D6"/>
    <w:rsid w:val="002C0991"/>
    <w:rsid w:val="002C0C9B"/>
    <w:rsid w:val="002C1305"/>
    <w:rsid w:val="002C1C96"/>
    <w:rsid w:val="002C37BE"/>
    <w:rsid w:val="002C45DF"/>
    <w:rsid w:val="002C58E1"/>
    <w:rsid w:val="002C7F46"/>
    <w:rsid w:val="002D1C6A"/>
    <w:rsid w:val="002D330B"/>
    <w:rsid w:val="002D5A69"/>
    <w:rsid w:val="002D5F7D"/>
    <w:rsid w:val="002D7065"/>
    <w:rsid w:val="002E05A6"/>
    <w:rsid w:val="002E24B0"/>
    <w:rsid w:val="002E2CDE"/>
    <w:rsid w:val="002E5C97"/>
    <w:rsid w:val="002E6557"/>
    <w:rsid w:val="002E69D9"/>
    <w:rsid w:val="002F3606"/>
    <w:rsid w:val="002F45E1"/>
    <w:rsid w:val="002F668F"/>
    <w:rsid w:val="002F6CC1"/>
    <w:rsid w:val="002F793D"/>
    <w:rsid w:val="00303D62"/>
    <w:rsid w:val="003041D7"/>
    <w:rsid w:val="00304ACE"/>
    <w:rsid w:val="00306297"/>
    <w:rsid w:val="00306AAF"/>
    <w:rsid w:val="003107E8"/>
    <w:rsid w:val="00311C0A"/>
    <w:rsid w:val="00313C23"/>
    <w:rsid w:val="00313E8D"/>
    <w:rsid w:val="00314422"/>
    <w:rsid w:val="003224CD"/>
    <w:rsid w:val="00322561"/>
    <w:rsid w:val="00330D33"/>
    <w:rsid w:val="00331C24"/>
    <w:rsid w:val="00332210"/>
    <w:rsid w:val="003322E5"/>
    <w:rsid w:val="00340033"/>
    <w:rsid w:val="00344059"/>
    <w:rsid w:val="0034477E"/>
    <w:rsid w:val="00347080"/>
    <w:rsid w:val="0034753C"/>
    <w:rsid w:val="003514F6"/>
    <w:rsid w:val="003514FA"/>
    <w:rsid w:val="0035245D"/>
    <w:rsid w:val="00354A9C"/>
    <w:rsid w:val="00354AF8"/>
    <w:rsid w:val="0035584F"/>
    <w:rsid w:val="00355B35"/>
    <w:rsid w:val="00356E53"/>
    <w:rsid w:val="003574CC"/>
    <w:rsid w:val="00357A3D"/>
    <w:rsid w:val="0036135C"/>
    <w:rsid w:val="00362991"/>
    <w:rsid w:val="00362F54"/>
    <w:rsid w:val="00363619"/>
    <w:rsid w:val="003667C6"/>
    <w:rsid w:val="00370B4E"/>
    <w:rsid w:val="0037170C"/>
    <w:rsid w:val="00376152"/>
    <w:rsid w:val="00381C0A"/>
    <w:rsid w:val="00382371"/>
    <w:rsid w:val="00382454"/>
    <w:rsid w:val="0038313D"/>
    <w:rsid w:val="0038425F"/>
    <w:rsid w:val="0038502D"/>
    <w:rsid w:val="00387E8B"/>
    <w:rsid w:val="00390035"/>
    <w:rsid w:val="00393BAB"/>
    <w:rsid w:val="00393C59"/>
    <w:rsid w:val="003951C7"/>
    <w:rsid w:val="00395F00"/>
    <w:rsid w:val="00396FF9"/>
    <w:rsid w:val="00397B5B"/>
    <w:rsid w:val="003A07F8"/>
    <w:rsid w:val="003A0DF6"/>
    <w:rsid w:val="003A1843"/>
    <w:rsid w:val="003A2656"/>
    <w:rsid w:val="003A5642"/>
    <w:rsid w:val="003A5A74"/>
    <w:rsid w:val="003B03FC"/>
    <w:rsid w:val="003B3544"/>
    <w:rsid w:val="003B6650"/>
    <w:rsid w:val="003B6E74"/>
    <w:rsid w:val="003C117B"/>
    <w:rsid w:val="003C2169"/>
    <w:rsid w:val="003C2382"/>
    <w:rsid w:val="003C297D"/>
    <w:rsid w:val="003C4D19"/>
    <w:rsid w:val="003C4E7C"/>
    <w:rsid w:val="003C5856"/>
    <w:rsid w:val="003D014F"/>
    <w:rsid w:val="003D0D84"/>
    <w:rsid w:val="003D3501"/>
    <w:rsid w:val="003D5159"/>
    <w:rsid w:val="003D647F"/>
    <w:rsid w:val="003E25AB"/>
    <w:rsid w:val="003E34D7"/>
    <w:rsid w:val="003E381F"/>
    <w:rsid w:val="003E3D14"/>
    <w:rsid w:val="003E4019"/>
    <w:rsid w:val="003E49C0"/>
    <w:rsid w:val="003E4AF6"/>
    <w:rsid w:val="003E606B"/>
    <w:rsid w:val="003E6670"/>
    <w:rsid w:val="003E7778"/>
    <w:rsid w:val="003F199A"/>
    <w:rsid w:val="003F260A"/>
    <w:rsid w:val="003F2AE9"/>
    <w:rsid w:val="003F4B14"/>
    <w:rsid w:val="004003D2"/>
    <w:rsid w:val="0040084D"/>
    <w:rsid w:val="00401721"/>
    <w:rsid w:val="00401D7B"/>
    <w:rsid w:val="004045B1"/>
    <w:rsid w:val="00404D50"/>
    <w:rsid w:val="004060AC"/>
    <w:rsid w:val="004070B0"/>
    <w:rsid w:val="004070D2"/>
    <w:rsid w:val="004104A5"/>
    <w:rsid w:val="00412585"/>
    <w:rsid w:val="00414E4A"/>
    <w:rsid w:val="004155D9"/>
    <w:rsid w:val="00415D16"/>
    <w:rsid w:val="004168D0"/>
    <w:rsid w:val="0041748E"/>
    <w:rsid w:val="004219A5"/>
    <w:rsid w:val="00423388"/>
    <w:rsid w:val="00424B9F"/>
    <w:rsid w:val="004260E3"/>
    <w:rsid w:val="00426922"/>
    <w:rsid w:val="00430A30"/>
    <w:rsid w:val="0043415B"/>
    <w:rsid w:val="00435DF9"/>
    <w:rsid w:val="00436A2A"/>
    <w:rsid w:val="004376F8"/>
    <w:rsid w:val="00437E17"/>
    <w:rsid w:val="00437FA7"/>
    <w:rsid w:val="00440FCB"/>
    <w:rsid w:val="00443470"/>
    <w:rsid w:val="00444653"/>
    <w:rsid w:val="004467A4"/>
    <w:rsid w:val="00446A28"/>
    <w:rsid w:val="0045079A"/>
    <w:rsid w:val="00451602"/>
    <w:rsid w:val="00451B1B"/>
    <w:rsid w:val="004538A1"/>
    <w:rsid w:val="00455643"/>
    <w:rsid w:val="004577B3"/>
    <w:rsid w:val="00457913"/>
    <w:rsid w:val="00457E68"/>
    <w:rsid w:val="0046012F"/>
    <w:rsid w:val="00460911"/>
    <w:rsid w:val="00464BAD"/>
    <w:rsid w:val="004653C2"/>
    <w:rsid w:val="00465534"/>
    <w:rsid w:val="004655D3"/>
    <w:rsid w:val="00466122"/>
    <w:rsid w:val="004700E8"/>
    <w:rsid w:val="0047029F"/>
    <w:rsid w:val="00470637"/>
    <w:rsid w:val="00471A54"/>
    <w:rsid w:val="00471E0C"/>
    <w:rsid w:val="004763CC"/>
    <w:rsid w:val="0047713C"/>
    <w:rsid w:val="00480702"/>
    <w:rsid w:val="00480B17"/>
    <w:rsid w:val="00481AF0"/>
    <w:rsid w:val="00482AA0"/>
    <w:rsid w:val="00483A02"/>
    <w:rsid w:val="004870AD"/>
    <w:rsid w:val="00487480"/>
    <w:rsid w:val="00487F7C"/>
    <w:rsid w:val="00487FD1"/>
    <w:rsid w:val="00490F76"/>
    <w:rsid w:val="0049135A"/>
    <w:rsid w:val="004913BD"/>
    <w:rsid w:val="004930C0"/>
    <w:rsid w:val="004A1084"/>
    <w:rsid w:val="004A1D00"/>
    <w:rsid w:val="004A281E"/>
    <w:rsid w:val="004A3273"/>
    <w:rsid w:val="004A36A7"/>
    <w:rsid w:val="004A5E79"/>
    <w:rsid w:val="004A6A0B"/>
    <w:rsid w:val="004A711B"/>
    <w:rsid w:val="004B1201"/>
    <w:rsid w:val="004B3847"/>
    <w:rsid w:val="004B4D0B"/>
    <w:rsid w:val="004B4EFC"/>
    <w:rsid w:val="004B65B9"/>
    <w:rsid w:val="004C00DE"/>
    <w:rsid w:val="004C10A8"/>
    <w:rsid w:val="004C1687"/>
    <w:rsid w:val="004C358D"/>
    <w:rsid w:val="004C429E"/>
    <w:rsid w:val="004C6372"/>
    <w:rsid w:val="004C677A"/>
    <w:rsid w:val="004D2B13"/>
    <w:rsid w:val="004D3C83"/>
    <w:rsid w:val="004D4C15"/>
    <w:rsid w:val="004D4FB5"/>
    <w:rsid w:val="004D5A69"/>
    <w:rsid w:val="004D7804"/>
    <w:rsid w:val="004E3617"/>
    <w:rsid w:val="004E5D2D"/>
    <w:rsid w:val="004E5E79"/>
    <w:rsid w:val="004E65F8"/>
    <w:rsid w:val="004E6F74"/>
    <w:rsid w:val="004F24A1"/>
    <w:rsid w:val="004F2FC1"/>
    <w:rsid w:val="004F471C"/>
    <w:rsid w:val="004F6108"/>
    <w:rsid w:val="004F6B6C"/>
    <w:rsid w:val="004F7AE2"/>
    <w:rsid w:val="00503760"/>
    <w:rsid w:val="00505605"/>
    <w:rsid w:val="00506562"/>
    <w:rsid w:val="00506C77"/>
    <w:rsid w:val="00507F68"/>
    <w:rsid w:val="0051027C"/>
    <w:rsid w:val="00511968"/>
    <w:rsid w:val="00511B0A"/>
    <w:rsid w:val="00512247"/>
    <w:rsid w:val="005157B1"/>
    <w:rsid w:val="005164E0"/>
    <w:rsid w:val="005175A2"/>
    <w:rsid w:val="00517877"/>
    <w:rsid w:val="00522057"/>
    <w:rsid w:val="00522BC3"/>
    <w:rsid w:val="0052506D"/>
    <w:rsid w:val="005250E4"/>
    <w:rsid w:val="005253AF"/>
    <w:rsid w:val="00525D91"/>
    <w:rsid w:val="0052762A"/>
    <w:rsid w:val="00530AB6"/>
    <w:rsid w:val="005325DA"/>
    <w:rsid w:val="00532B76"/>
    <w:rsid w:val="00533F3D"/>
    <w:rsid w:val="00534F27"/>
    <w:rsid w:val="005350DB"/>
    <w:rsid w:val="00535A91"/>
    <w:rsid w:val="00541784"/>
    <w:rsid w:val="005423C7"/>
    <w:rsid w:val="00546543"/>
    <w:rsid w:val="005465AA"/>
    <w:rsid w:val="0055081E"/>
    <w:rsid w:val="005509F5"/>
    <w:rsid w:val="00551A4F"/>
    <w:rsid w:val="005539E2"/>
    <w:rsid w:val="005542CE"/>
    <w:rsid w:val="005576BB"/>
    <w:rsid w:val="005613AB"/>
    <w:rsid w:val="00561965"/>
    <w:rsid w:val="00562121"/>
    <w:rsid w:val="00563D28"/>
    <w:rsid w:val="0056400F"/>
    <w:rsid w:val="00564703"/>
    <w:rsid w:val="00564E8F"/>
    <w:rsid w:val="005652EF"/>
    <w:rsid w:val="005701BC"/>
    <w:rsid w:val="005704FA"/>
    <w:rsid w:val="005730EE"/>
    <w:rsid w:val="00573C0D"/>
    <w:rsid w:val="00574322"/>
    <w:rsid w:val="00574D2C"/>
    <w:rsid w:val="0058182B"/>
    <w:rsid w:val="005855CC"/>
    <w:rsid w:val="00585DB8"/>
    <w:rsid w:val="00585EA4"/>
    <w:rsid w:val="005907BA"/>
    <w:rsid w:val="0059163C"/>
    <w:rsid w:val="005930B3"/>
    <w:rsid w:val="0059510E"/>
    <w:rsid w:val="0059779F"/>
    <w:rsid w:val="005A09F1"/>
    <w:rsid w:val="005A211F"/>
    <w:rsid w:val="005A2431"/>
    <w:rsid w:val="005A29BE"/>
    <w:rsid w:val="005A307E"/>
    <w:rsid w:val="005A4368"/>
    <w:rsid w:val="005A603A"/>
    <w:rsid w:val="005A65A2"/>
    <w:rsid w:val="005A6710"/>
    <w:rsid w:val="005A6F49"/>
    <w:rsid w:val="005B001C"/>
    <w:rsid w:val="005B02F3"/>
    <w:rsid w:val="005B0A35"/>
    <w:rsid w:val="005B4050"/>
    <w:rsid w:val="005B4FAF"/>
    <w:rsid w:val="005B54B8"/>
    <w:rsid w:val="005B5E5A"/>
    <w:rsid w:val="005C4CFF"/>
    <w:rsid w:val="005C5315"/>
    <w:rsid w:val="005C56D2"/>
    <w:rsid w:val="005C6594"/>
    <w:rsid w:val="005C686A"/>
    <w:rsid w:val="005C6B78"/>
    <w:rsid w:val="005D01B5"/>
    <w:rsid w:val="005D1084"/>
    <w:rsid w:val="005D15EC"/>
    <w:rsid w:val="005D25B7"/>
    <w:rsid w:val="005D30EA"/>
    <w:rsid w:val="005D7BC8"/>
    <w:rsid w:val="005E2181"/>
    <w:rsid w:val="005E3A9E"/>
    <w:rsid w:val="005E4E09"/>
    <w:rsid w:val="005E5FE4"/>
    <w:rsid w:val="005E6EF1"/>
    <w:rsid w:val="005E72B8"/>
    <w:rsid w:val="005F1D4A"/>
    <w:rsid w:val="005F21E4"/>
    <w:rsid w:val="005F34E8"/>
    <w:rsid w:val="005F382D"/>
    <w:rsid w:val="00601091"/>
    <w:rsid w:val="006017D5"/>
    <w:rsid w:val="00601C28"/>
    <w:rsid w:val="00601F84"/>
    <w:rsid w:val="00602D43"/>
    <w:rsid w:val="006033B8"/>
    <w:rsid w:val="006055E4"/>
    <w:rsid w:val="00607421"/>
    <w:rsid w:val="006076C0"/>
    <w:rsid w:val="00612691"/>
    <w:rsid w:val="00613887"/>
    <w:rsid w:val="00613B63"/>
    <w:rsid w:val="00614809"/>
    <w:rsid w:val="0062099E"/>
    <w:rsid w:val="006216E3"/>
    <w:rsid w:val="006221A2"/>
    <w:rsid w:val="00622422"/>
    <w:rsid w:val="0062312E"/>
    <w:rsid w:val="006232F7"/>
    <w:rsid w:val="00625C6D"/>
    <w:rsid w:val="00627CF1"/>
    <w:rsid w:val="00631799"/>
    <w:rsid w:val="006340FA"/>
    <w:rsid w:val="00636792"/>
    <w:rsid w:val="00641E2C"/>
    <w:rsid w:val="00641FCC"/>
    <w:rsid w:val="00644758"/>
    <w:rsid w:val="00644C19"/>
    <w:rsid w:val="006452E2"/>
    <w:rsid w:val="006468B5"/>
    <w:rsid w:val="006474FF"/>
    <w:rsid w:val="0064799D"/>
    <w:rsid w:val="006479FA"/>
    <w:rsid w:val="006512A5"/>
    <w:rsid w:val="00653C20"/>
    <w:rsid w:val="00653E71"/>
    <w:rsid w:val="00657F45"/>
    <w:rsid w:val="006601E8"/>
    <w:rsid w:val="006605C6"/>
    <w:rsid w:val="0066126C"/>
    <w:rsid w:val="00661499"/>
    <w:rsid w:val="006614D9"/>
    <w:rsid w:val="00661FB2"/>
    <w:rsid w:val="00664803"/>
    <w:rsid w:val="00667D81"/>
    <w:rsid w:val="00670F63"/>
    <w:rsid w:val="00671B10"/>
    <w:rsid w:val="00676ED4"/>
    <w:rsid w:val="006805BF"/>
    <w:rsid w:val="006811FD"/>
    <w:rsid w:val="00681727"/>
    <w:rsid w:val="00682246"/>
    <w:rsid w:val="0068259B"/>
    <w:rsid w:val="006928D0"/>
    <w:rsid w:val="00695DDA"/>
    <w:rsid w:val="006960EC"/>
    <w:rsid w:val="00696815"/>
    <w:rsid w:val="006970FF"/>
    <w:rsid w:val="006971A0"/>
    <w:rsid w:val="006974FB"/>
    <w:rsid w:val="006A15FF"/>
    <w:rsid w:val="006A2E34"/>
    <w:rsid w:val="006A3A9D"/>
    <w:rsid w:val="006A4948"/>
    <w:rsid w:val="006A4D84"/>
    <w:rsid w:val="006A625D"/>
    <w:rsid w:val="006A7946"/>
    <w:rsid w:val="006B0AC6"/>
    <w:rsid w:val="006B1ED1"/>
    <w:rsid w:val="006B379D"/>
    <w:rsid w:val="006B4940"/>
    <w:rsid w:val="006B4B8C"/>
    <w:rsid w:val="006B50B0"/>
    <w:rsid w:val="006B578F"/>
    <w:rsid w:val="006B582B"/>
    <w:rsid w:val="006B60CB"/>
    <w:rsid w:val="006C2F17"/>
    <w:rsid w:val="006C430D"/>
    <w:rsid w:val="006C75A2"/>
    <w:rsid w:val="006C7761"/>
    <w:rsid w:val="006C7B50"/>
    <w:rsid w:val="006D383B"/>
    <w:rsid w:val="006D5C9A"/>
    <w:rsid w:val="006D6786"/>
    <w:rsid w:val="006D730B"/>
    <w:rsid w:val="006E2A92"/>
    <w:rsid w:val="006E749E"/>
    <w:rsid w:val="006F0831"/>
    <w:rsid w:val="006F25C7"/>
    <w:rsid w:val="006F3E21"/>
    <w:rsid w:val="006F634C"/>
    <w:rsid w:val="006F6924"/>
    <w:rsid w:val="006F71FF"/>
    <w:rsid w:val="0070193B"/>
    <w:rsid w:val="00702C23"/>
    <w:rsid w:val="00703802"/>
    <w:rsid w:val="00703DA2"/>
    <w:rsid w:val="00704759"/>
    <w:rsid w:val="007053D2"/>
    <w:rsid w:val="0070593B"/>
    <w:rsid w:val="007102FB"/>
    <w:rsid w:val="00710AE3"/>
    <w:rsid w:val="007117CE"/>
    <w:rsid w:val="00711A07"/>
    <w:rsid w:val="00713E4B"/>
    <w:rsid w:val="00713E87"/>
    <w:rsid w:val="00713F6F"/>
    <w:rsid w:val="00714071"/>
    <w:rsid w:val="00716943"/>
    <w:rsid w:val="00717B38"/>
    <w:rsid w:val="007206FC"/>
    <w:rsid w:val="00722374"/>
    <w:rsid w:val="00724499"/>
    <w:rsid w:val="0072466B"/>
    <w:rsid w:val="00724B5E"/>
    <w:rsid w:val="0072638B"/>
    <w:rsid w:val="00727A44"/>
    <w:rsid w:val="00730D02"/>
    <w:rsid w:val="00731350"/>
    <w:rsid w:val="00731416"/>
    <w:rsid w:val="00731654"/>
    <w:rsid w:val="007324F3"/>
    <w:rsid w:val="007325B5"/>
    <w:rsid w:val="007325E1"/>
    <w:rsid w:val="00732799"/>
    <w:rsid w:val="0073282F"/>
    <w:rsid w:val="0073320E"/>
    <w:rsid w:val="00734DFF"/>
    <w:rsid w:val="00735B89"/>
    <w:rsid w:val="00737183"/>
    <w:rsid w:val="0074028F"/>
    <w:rsid w:val="007436FB"/>
    <w:rsid w:val="00743D83"/>
    <w:rsid w:val="0074462D"/>
    <w:rsid w:val="00745391"/>
    <w:rsid w:val="0074562C"/>
    <w:rsid w:val="007475BC"/>
    <w:rsid w:val="00750821"/>
    <w:rsid w:val="00751817"/>
    <w:rsid w:val="00752039"/>
    <w:rsid w:val="00752434"/>
    <w:rsid w:val="00752C47"/>
    <w:rsid w:val="007540C8"/>
    <w:rsid w:val="0075726F"/>
    <w:rsid w:val="007615A4"/>
    <w:rsid w:val="00761AB9"/>
    <w:rsid w:val="0076362F"/>
    <w:rsid w:val="007636DC"/>
    <w:rsid w:val="007647DB"/>
    <w:rsid w:val="00764B61"/>
    <w:rsid w:val="00765267"/>
    <w:rsid w:val="00765665"/>
    <w:rsid w:val="0076639B"/>
    <w:rsid w:val="0077048E"/>
    <w:rsid w:val="0077184F"/>
    <w:rsid w:val="00777C34"/>
    <w:rsid w:val="0078349D"/>
    <w:rsid w:val="0078524D"/>
    <w:rsid w:val="00785ADF"/>
    <w:rsid w:val="00786798"/>
    <w:rsid w:val="00786C57"/>
    <w:rsid w:val="00787B4A"/>
    <w:rsid w:val="00787D9D"/>
    <w:rsid w:val="00792064"/>
    <w:rsid w:val="0079314E"/>
    <w:rsid w:val="00794316"/>
    <w:rsid w:val="00795F23"/>
    <w:rsid w:val="00796DF8"/>
    <w:rsid w:val="007A2D38"/>
    <w:rsid w:val="007A2DB2"/>
    <w:rsid w:val="007A7CD8"/>
    <w:rsid w:val="007B1A0A"/>
    <w:rsid w:val="007B2795"/>
    <w:rsid w:val="007B2B4D"/>
    <w:rsid w:val="007B7142"/>
    <w:rsid w:val="007B7BD5"/>
    <w:rsid w:val="007C1C3C"/>
    <w:rsid w:val="007C7A58"/>
    <w:rsid w:val="007D0918"/>
    <w:rsid w:val="007D0E9A"/>
    <w:rsid w:val="007D2A50"/>
    <w:rsid w:val="007D2AD2"/>
    <w:rsid w:val="007D3D87"/>
    <w:rsid w:val="007D4C73"/>
    <w:rsid w:val="007D5E16"/>
    <w:rsid w:val="007D5F86"/>
    <w:rsid w:val="007D67B8"/>
    <w:rsid w:val="007E0D54"/>
    <w:rsid w:val="007E1E71"/>
    <w:rsid w:val="007E26D9"/>
    <w:rsid w:val="007E34C1"/>
    <w:rsid w:val="007E3954"/>
    <w:rsid w:val="007E5CE8"/>
    <w:rsid w:val="007E5DE7"/>
    <w:rsid w:val="007E671D"/>
    <w:rsid w:val="007E6E86"/>
    <w:rsid w:val="007F14C6"/>
    <w:rsid w:val="007F152F"/>
    <w:rsid w:val="007F2CFD"/>
    <w:rsid w:val="007F3DD0"/>
    <w:rsid w:val="007F78A2"/>
    <w:rsid w:val="00800FFE"/>
    <w:rsid w:val="008014A3"/>
    <w:rsid w:val="00805392"/>
    <w:rsid w:val="00805BE1"/>
    <w:rsid w:val="008066A0"/>
    <w:rsid w:val="00810739"/>
    <w:rsid w:val="008108D8"/>
    <w:rsid w:val="0081100B"/>
    <w:rsid w:val="008124F5"/>
    <w:rsid w:val="00813B35"/>
    <w:rsid w:val="00813EFE"/>
    <w:rsid w:val="0081574B"/>
    <w:rsid w:val="00815D1F"/>
    <w:rsid w:val="00815E83"/>
    <w:rsid w:val="00816EEE"/>
    <w:rsid w:val="008214A2"/>
    <w:rsid w:val="008232E4"/>
    <w:rsid w:val="00825F83"/>
    <w:rsid w:val="0082625A"/>
    <w:rsid w:val="008269E1"/>
    <w:rsid w:val="008302CD"/>
    <w:rsid w:val="00831002"/>
    <w:rsid w:val="00831273"/>
    <w:rsid w:val="0083147D"/>
    <w:rsid w:val="00835024"/>
    <w:rsid w:val="00835FA2"/>
    <w:rsid w:val="00836A04"/>
    <w:rsid w:val="00836BB5"/>
    <w:rsid w:val="008468B4"/>
    <w:rsid w:val="00846E4F"/>
    <w:rsid w:val="008476AB"/>
    <w:rsid w:val="00850D6B"/>
    <w:rsid w:val="00850F69"/>
    <w:rsid w:val="008541D9"/>
    <w:rsid w:val="00860D62"/>
    <w:rsid w:val="008613A2"/>
    <w:rsid w:val="0086177A"/>
    <w:rsid w:val="0086192C"/>
    <w:rsid w:val="008624AB"/>
    <w:rsid w:val="00862C77"/>
    <w:rsid w:val="008634B8"/>
    <w:rsid w:val="008637F1"/>
    <w:rsid w:val="00863C7F"/>
    <w:rsid w:val="008656A7"/>
    <w:rsid w:val="00865C46"/>
    <w:rsid w:val="00870E38"/>
    <w:rsid w:val="008718DD"/>
    <w:rsid w:val="008742D8"/>
    <w:rsid w:val="008763FE"/>
    <w:rsid w:val="00880128"/>
    <w:rsid w:val="00880345"/>
    <w:rsid w:val="00880EAD"/>
    <w:rsid w:val="008813AD"/>
    <w:rsid w:val="00882AE8"/>
    <w:rsid w:val="00885AD7"/>
    <w:rsid w:val="008879DE"/>
    <w:rsid w:val="00887D28"/>
    <w:rsid w:val="00887E0A"/>
    <w:rsid w:val="00887E47"/>
    <w:rsid w:val="00891002"/>
    <w:rsid w:val="0089283E"/>
    <w:rsid w:val="00893466"/>
    <w:rsid w:val="008940BE"/>
    <w:rsid w:val="008959EA"/>
    <w:rsid w:val="00896AA5"/>
    <w:rsid w:val="008A0FB8"/>
    <w:rsid w:val="008A2E2A"/>
    <w:rsid w:val="008A2FEB"/>
    <w:rsid w:val="008A3079"/>
    <w:rsid w:val="008A3170"/>
    <w:rsid w:val="008A5008"/>
    <w:rsid w:val="008A500F"/>
    <w:rsid w:val="008A6255"/>
    <w:rsid w:val="008A6F78"/>
    <w:rsid w:val="008B01D3"/>
    <w:rsid w:val="008B0892"/>
    <w:rsid w:val="008B11DC"/>
    <w:rsid w:val="008B34F2"/>
    <w:rsid w:val="008B410B"/>
    <w:rsid w:val="008B4F10"/>
    <w:rsid w:val="008B5A09"/>
    <w:rsid w:val="008C1F28"/>
    <w:rsid w:val="008C24E3"/>
    <w:rsid w:val="008C277B"/>
    <w:rsid w:val="008C2AAE"/>
    <w:rsid w:val="008C2AFA"/>
    <w:rsid w:val="008C2BE2"/>
    <w:rsid w:val="008C3534"/>
    <w:rsid w:val="008C44BA"/>
    <w:rsid w:val="008C5C3D"/>
    <w:rsid w:val="008D0333"/>
    <w:rsid w:val="008D05E4"/>
    <w:rsid w:val="008D4D53"/>
    <w:rsid w:val="008D5914"/>
    <w:rsid w:val="008D7B42"/>
    <w:rsid w:val="008E1D41"/>
    <w:rsid w:val="008E25B7"/>
    <w:rsid w:val="008E263D"/>
    <w:rsid w:val="008E416D"/>
    <w:rsid w:val="008E501E"/>
    <w:rsid w:val="008E6D5E"/>
    <w:rsid w:val="008E7463"/>
    <w:rsid w:val="008F0AA6"/>
    <w:rsid w:val="008F274E"/>
    <w:rsid w:val="008F36E5"/>
    <w:rsid w:val="008F5199"/>
    <w:rsid w:val="008F5FA3"/>
    <w:rsid w:val="009011FA"/>
    <w:rsid w:val="00906D6B"/>
    <w:rsid w:val="009073CD"/>
    <w:rsid w:val="00910880"/>
    <w:rsid w:val="0091279F"/>
    <w:rsid w:val="009130F7"/>
    <w:rsid w:val="00913A53"/>
    <w:rsid w:val="009141FE"/>
    <w:rsid w:val="00915700"/>
    <w:rsid w:val="00916010"/>
    <w:rsid w:val="00916478"/>
    <w:rsid w:val="00920596"/>
    <w:rsid w:val="00921978"/>
    <w:rsid w:val="009236B9"/>
    <w:rsid w:val="009242FC"/>
    <w:rsid w:val="0092472F"/>
    <w:rsid w:val="00925554"/>
    <w:rsid w:val="00926A24"/>
    <w:rsid w:val="009277E1"/>
    <w:rsid w:val="0093357B"/>
    <w:rsid w:val="009340E8"/>
    <w:rsid w:val="0093435B"/>
    <w:rsid w:val="00935585"/>
    <w:rsid w:val="00935DE0"/>
    <w:rsid w:val="00935E5F"/>
    <w:rsid w:val="009361D5"/>
    <w:rsid w:val="009363BA"/>
    <w:rsid w:val="00937DD0"/>
    <w:rsid w:val="0094182E"/>
    <w:rsid w:val="00941F92"/>
    <w:rsid w:val="009426C6"/>
    <w:rsid w:val="0094296B"/>
    <w:rsid w:val="00942EE9"/>
    <w:rsid w:val="00943186"/>
    <w:rsid w:val="009444B3"/>
    <w:rsid w:val="00945824"/>
    <w:rsid w:val="00945E71"/>
    <w:rsid w:val="00946AE3"/>
    <w:rsid w:val="00946F7D"/>
    <w:rsid w:val="00951073"/>
    <w:rsid w:val="009539A2"/>
    <w:rsid w:val="00957D9E"/>
    <w:rsid w:val="00957DBB"/>
    <w:rsid w:val="00961573"/>
    <w:rsid w:val="0096179A"/>
    <w:rsid w:val="009617D0"/>
    <w:rsid w:val="009625E3"/>
    <w:rsid w:val="0096289C"/>
    <w:rsid w:val="009629D4"/>
    <w:rsid w:val="00962A75"/>
    <w:rsid w:val="009642E1"/>
    <w:rsid w:val="0097109E"/>
    <w:rsid w:val="00971846"/>
    <w:rsid w:val="00972247"/>
    <w:rsid w:val="00974689"/>
    <w:rsid w:val="00975C21"/>
    <w:rsid w:val="0097687D"/>
    <w:rsid w:val="0097770B"/>
    <w:rsid w:val="00977886"/>
    <w:rsid w:val="00977F8F"/>
    <w:rsid w:val="00981E7A"/>
    <w:rsid w:val="00982039"/>
    <w:rsid w:val="009856B4"/>
    <w:rsid w:val="00987930"/>
    <w:rsid w:val="0099338F"/>
    <w:rsid w:val="00993664"/>
    <w:rsid w:val="00993688"/>
    <w:rsid w:val="00993D4D"/>
    <w:rsid w:val="0099438C"/>
    <w:rsid w:val="0099455F"/>
    <w:rsid w:val="00995C11"/>
    <w:rsid w:val="009961DB"/>
    <w:rsid w:val="00996B79"/>
    <w:rsid w:val="009A06B5"/>
    <w:rsid w:val="009A074E"/>
    <w:rsid w:val="009A16CC"/>
    <w:rsid w:val="009A2C6C"/>
    <w:rsid w:val="009A5A03"/>
    <w:rsid w:val="009B032D"/>
    <w:rsid w:val="009B1E5B"/>
    <w:rsid w:val="009B20B9"/>
    <w:rsid w:val="009B633E"/>
    <w:rsid w:val="009B663A"/>
    <w:rsid w:val="009B7A2C"/>
    <w:rsid w:val="009C0CC3"/>
    <w:rsid w:val="009C1B91"/>
    <w:rsid w:val="009C2BB3"/>
    <w:rsid w:val="009C2D39"/>
    <w:rsid w:val="009C3B69"/>
    <w:rsid w:val="009C68D7"/>
    <w:rsid w:val="009C6A9E"/>
    <w:rsid w:val="009C7121"/>
    <w:rsid w:val="009C72FB"/>
    <w:rsid w:val="009D0D82"/>
    <w:rsid w:val="009D245F"/>
    <w:rsid w:val="009D5577"/>
    <w:rsid w:val="009D6413"/>
    <w:rsid w:val="009E114B"/>
    <w:rsid w:val="009E211C"/>
    <w:rsid w:val="009E2B75"/>
    <w:rsid w:val="009E35D8"/>
    <w:rsid w:val="009E4873"/>
    <w:rsid w:val="009E5D24"/>
    <w:rsid w:val="009E7013"/>
    <w:rsid w:val="009F0849"/>
    <w:rsid w:val="009F10AC"/>
    <w:rsid w:val="009F2E52"/>
    <w:rsid w:val="009F36F9"/>
    <w:rsid w:val="009F4971"/>
    <w:rsid w:val="009F5733"/>
    <w:rsid w:val="009F74B2"/>
    <w:rsid w:val="009F75BE"/>
    <w:rsid w:val="009F7ACC"/>
    <w:rsid w:val="00A01B2D"/>
    <w:rsid w:val="00A01D22"/>
    <w:rsid w:val="00A03A32"/>
    <w:rsid w:val="00A048F4"/>
    <w:rsid w:val="00A0675E"/>
    <w:rsid w:val="00A06A4D"/>
    <w:rsid w:val="00A102CA"/>
    <w:rsid w:val="00A10D06"/>
    <w:rsid w:val="00A12F34"/>
    <w:rsid w:val="00A14D45"/>
    <w:rsid w:val="00A15CA2"/>
    <w:rsid w:val="00A16BF6"/>
    <w:rsid w:val="00A16D49"/>
    <w:rsid w:val="00A2125C"/>
    <w:rsid w:val="00A217D5"/>
    <w:rsid w:val="00A23F58"/>
    <w:rsid w:val="00A241F6"/>
    <w:rsid w:val="00A242AF"/>
    <w:rsid w:val="00A24747"/>
    <w:rsid w:val="00A2598D"/>
    <w:rsid w:val="00A26257"/>
    <w:rsid w:val="00A30252"/>
    <w:rsid w:val="00A30CAA"/>
    <w:rsid w:val="00A31A27"/>
    <w:rsid w:val="00A35414"/>
    <w:rsid w:val="00A355BC"/>
    <w:rsid w:val="00A36E43"/>
    <w:rsid w:val="00A37B2F"/>
    <w:rsid w:val="00A37CD7"/>
    <w:rsid w:val="00A37D1E"/>
    <w:rsid w:val="00A41EF2"/>
    <w:rsid w:val="00A43D03"/>
    <w:rsid w:val="00A44F35"/>
    <w:rsid w:val="00A45929"/>
    <w:rsid w:val="00A45BED"/>
    <w:rsid w:val="00A468C2"/>
    <w:rsid w:val="00A46C2C"/>
    <w:rsid w:val="00A51D0B"/>
    <w:rsid w:val="00A56A29"/>
    <w:rsid w:val="00A60899"/>
    <w:rsid w:val="00A619B3"/>
    <w:rsid w:val="00A62834"/>
    <w:rsid w:val="00A62E5D"/>
    <w:rsid w:val="00A726F5"/>
    <w:rsid w:val="00A735B2"/>
    <w:rsid w:val="00A7394D"/>
    <w:rsid w:val="00A75E9D"/>
    <w:rsid w:val="00A76515"/>
    <w:rsid w:val="00A81EA0"/>
    <w:rsid w:val="00A8310F"/>
    <w:rsid w:val="00A86D22"/>
    <w:rsid w:val="00A86DDD"/>
    <w:rsid w:val="00A8708B"/>
    <w:rsid w:val="00A87423"/>
    <w:rsid w:val="00A91116"/>
    <w:rsid w:val="00A92613"/>
    <w:rsid w:val="00A939DB"/>
    <w:rsid w:val="00A958E8"/>
    <w:rsid w:val="00A96070"/>
    <w:rsid w:val="00A96ED1"/>
    <w:rsid w:val="00A97EDE"/>
    <w:rsid w:val="00A97F94"/>
    <w:rsid w:val="00AA072F"/>
    <w:rsid w:val="00AA08AD"/>
    <w:rsid w:val="00AA1C12"/>
    <w:rsid w:val="00AA2C2C"/>
    <w:rsid w:val="00AA33A1"/>
    <w:rsid w:val="00AA4069"/>
    <w:rsid w:val="00AA4415"/>
    <w:rsid w:val="00AB06E9"/>
    <w:rsid w:val="00AB2686"/>
    <w:rsid w:val="00AB289A"/>
    <w:rsid w:val="00AB48D9"/>
    <w:rsid w:val="00AB72BB"/>
    <w:rsid w:val="00AC0522"/>
    <w:rsid w:val="00AC05A3"/>
    <w:rsid w:val="00AC1A66"/>
    <w:rsid w:val="00AC1C9B"/>
    <w:rsid w:val="00AC30F9"/>
    <w:rsid w:val="00AC4D18"/>
    <w:rsid w:val="00AC549B"/>
    <w:rsid w:val="00AC569C"/>
    <w:rsid w:val="00AD0558"/>
    <w:rsid w:val="00AD09D8"/>
    <w:rsid w:val="00AD1F70"/>
    <w:rsid w:val="00AD2588"/>
    <w:rsid w:val="00AD3197"/>
    <w:rsid w:val="00AD3AE3"/>
    <w:rsid w:val="00AD4A58"/>
    <w:rsid w:val="00AD574B"/>
    <w:rsid w:val="00AD5BD8"/>
    <w:rsid w:val="00AD5DF9"/>
    <w:rsid w:val="00AE0036"/>
    <w:rsid w:val="00AE083C"/>
    <w:rsid w:val="00AE0FEA"/>
    <w:rsid w:val="00AE1141"/>
    <w:rsid w:val="00AE7ABB"/>
    <w:rsid w:val="00AF0DC1"/>
    <w:rsid w:val="00AF31C8"/>
    <w:rsid w:val="00AF4005"/>
    <w:rsid w:val="00AF4CC3"/>
    <w:rsid w:val="00AF5389"/>
    <w:rsid w:val="00AF6569"/>
    <w:rsid w:val="00AF65F7"/>
    <w:rsid w:val="00AF719F"/>
    <w:rsid w:val="00AF7A01"/>
    <w:rsid w:val="00B014D4"/>
    <w:rsid w:val="00B01582"/>
    <w:rsid w:val="00B015A0"/>
    <w:rsid w:val="00B0387C"/>
    <w:rsid w:val="00B07B63"/>
    <w:rsid w:val="00B07CFE"/>
    <w:rsid w:val="00B14376"/>
    <w:rsid w:val="00B1610E"/>
    <w:rsid w:val="00B202DD"/>
    <w:rsid w:val="00B216CB"/>
    <w:rsid w:val="00B21CEA"/>
    <w:rsid w:val="00B26A2E"/>
    <w:rsid w:val="00B3347C"/>
    <w:rsid w:val="00B347C1"/>
    <w:rsid w:val="00B35511"/>
    <w:rsid w:val="00B401F0"/>
    <w:rsid w:val="00B406D7"/>
    <w:rsid w:val="00B41C97"/>
    <w:rsid w:val="00B43C54"/>
    <w:rsid w:val="00B509F3"/>
    <w:rsid w:val="00B52746"/>
    <w:rsid w:val="00B53908"/>
    <w:rsid w:val="00B53A4D"/>
    <w:rsid w:val="00B55282"/>
    <w:rsid w:val="00B55347"/>
    <w:rsid w:val="00B55C7F"/>
    <w:rsid w:val="00B56891"/>
    <w:rsid w:val="00B56D22"/>
    <w:rsid w:val="00B61001"/>
    <w:rsid w:val="00B622F5"/>
    <w:rsid w:val="00B63207"/>
    <w:rsid w:val="00B634E1"/>
    <w:rsid w:val="00B635EA"/>
    <w:rsid w:val="00B64DDA"/>
    <w:rsid w:val="00B67D3A"/>
    <w:rsid w:val="00B71112"/>
    <w:rsid w:val="00B730E4"/>
    <w:rsid w:val="00B741D6"/>
    <w:rsid w:val="00B75ED7"/>
    <w:rsid w:val="00B77EA2"/>
    <w:rsid w:val="00B81015"/>
    <w:rsid w:val="00B822EC"/>
    <w:rsid w:val="00B86FF9"/>
    <w:rsid w:val="00B90A5D"/>
    <w:rsid w:val="00B9223B"/>
    <w:rsid w:val="00B9289C"/>
    <w:rsid w:val="00B93021"/>
    <w:rsid w:val="00B93ED3"/>
    <w:rsid w:val="00B951AF"/>
    <w:rsid w:val="00B97DB8"/>
    <w:rsid w:val="00BA0C18"/>
    <w:rsid w:val="00BA6AF5"/>
    <w:rsid w:val="00BB09AB"/>
    <w:rsid w:val="00BB1B19"/>
    <w:rsid w:val="00BB254E"/>
    <w:rsid w:val="00BB57F0"/>
    <w:rsid w:val="00BB6363"/>
    <w:rsid w:val="00BB63E6"/>
    <w:rsid w:val="00BB729A"/>
    <w:rsid w:val="00BC0BFE"/>
    <w:rsid w:val="00BC105C"/>
    <w:rsid w:val="00BC40AC"/>
    <w:rsid w:val="00BC4E48"/>
    <w:rsid w:val="00BC5B8B"/>
    <w:rsid w:val="00BC7F33"/>
    <w:rsid w:val="00BD05C2"/>
    <w:rsid w:val="00BD0CAF"/>
    <w:rsid w:val="00BD1243"/>
    <w:rsid w:val="00BD63D7"/>
    <w:rsid w:val="00BE285F"/>
    <w:rsid w:val="00BE7AC5"/>
    <w:rsid w:val="00BF1F5D"/>
    <w:rsid w:val="00BF363D"/>
    <w:rsid w:val="00BF6CC6"/>
    <w:rsid w:val="00BF7702"/>
    <w:rsid w:val="00C003EF"/>
    <w:rsid w:val="00C03495"/>
    <w:rsid w:val="00C04041"/>
    <w:rsid w:val="00C04B83"/>
    <w:rsid w:val="00C05435"/>
    <w:rsid w:val="00C068C7"/>
    <w:rsid w:val="00C0737B"/>
    <w:rsid w:val="00C118A2"/>
    <w:rsid w:val="00C11FA6"/>
    <w:rsid w:val="00C12134"/>
    <w:rsid w:val="00C123C6"/>
    <w:rsid w:val="00C13B23"/>
    <w:rsid w:val="00C14E50"/>
    <w:rsid w:val="00C1542C"/>
    <w:rsid w:val="00C158B0"/>
    <w:rsid w:val="00C1784E"/>
    <w:rsid w:val="00C17B03"/>
    <w:rsid w:val="00C22170"/>
    <w:rsid w:val="00C2609C"/>
    <w:rsid w:val="00C275E2"/>
    <w:rsid w:val="00C30AC8"/>
    <w:rsid w:val="00C326D6"/>
    <w:rsid w:val="00C335E9"/>
    <w:rsid w:val="00C34007"/>
    <w:rsid w:val="00C345E8"/>
    <w:rsid w:val="00C34B63"/>
    <w:rsid w:val="00C34DBA"/>
    <w:rsid w:val="00C34E25"/>
    <w:rsid w:val="00C35E72"/>
    <w:rsid w:val="00C36669"/>
    <w:rsid w:val="00C370E2"/>
    <w:rsid w:val="00C37224"/>
    <w:rsid w:val="00C40B01"/>
    <w:rsid w:val="00C4232D"/>
    <w:rsid w:val="00C42871"/>
    <w:rsid w:val="00C428B4"/>
    <w:rsid w:val="00C43075"/>
    <w:rsid w:val="00C43BF7"/>
    <w:rsid w:val="00C444F2"/>
    <w:rsid w:val="00C44626"/>
    <w:rsid w:val="00C453D2"/>
    <w:rsid w:val="00C454FB"/>
    <w:rsid w:val="00C46AF1"/>
    <w:rsid w:val="00C46CBE"/>
    <w:rsid w:val="00C53018"/>
    <w:rsid w:val="00C536AF"/>
    <w:rsid w:val="00C547C2"/>
    <w:rsid w:val="00C54A37"/>
    <w:rsid w:val="00C565A2"/>
    <w:rsid w:val="00C56A59"/>
    <w:rsid w:val="00C60607"/>
    <w:rsid w:val="00C60DBF"/>
    <w:rsid w:val="00C617A0"/>
    <w:rsid w:val="00C619ED"/>
    <w:rsid w:val="00C622E6"/>
    <w:rsid w:val="00C62C2D"/>
    <w:rsid w:val="00C6323E"/>
    <w:rsid w:val="00C66251"/>
    <w:rsid w:val="00C745B6"/>
    <w:rsid w:val="00C83AA1"/>
    <w:rsid w:val="00C83BDB"/>
    <w:rsid w:val="00C8577E"/>
    <w:rsid w:val="00C86626"/>
    <w:rsid w:val="00C87CC8"/>
    <w:rsid w:val="00C90C91"/>
    <w:rsid w:val="00C9143B"/>
    <w:rsid w:val="00C922AB"/>
    <w:rsid w:val="00C92D86"/>
    <w:rsid w:val="00C93AFD"/>
    <w:rsid w:val="00C94AD1"/>
    <w:rsid w:val="00C9554F"/>
    <w:rsid w:val="00C975C6"/>
    <w:rsid w:val="00C97EF0"/>
    <w:rsid w:val="00CA133A"/>
    <w:rsid w:val="00CA18E9"/>
    <w:rsid w:val="00CA48B1"/>
    <w:rsid w:val="00CA526F"/>
    <w:rsid w:val="00CA5386"/>
    <w:rsid w:val="00CB013B"/>
    <w:rsid w:val="00CB0B0D"/>
    <w:rsid w:val="00CB0E39"/>
    <w:rsid w:val="00CB36ED"/>
    <w:rsid w:val="00CB4A7B"/>
    <w:rsid w:val="00CB4F80"/>
    <w:rsid w:val="00CB78C1"/>
    <w:rsid w:val="00CC0508"/>
    <w:rsid w:val="00CC07F3"/>
    <w:rsid w:val="00CC171A"/>
    <w:rsid w:val="00CC2B89"/>
    <w:rsid w:val="00CC3F57"/>
    <w:rsid w:val="00CC4F81"/>
    <w:rsid w:val="00CC5F4A"/>
    <w:rsid w:val="00CC685E"/>
    <w:rsid w:val="00CD05C0"/>
    <w:rsid w:val="00CD13C0"/>
    <w:rsid w:val="00CD1BA6"/>
    <w:rsid w:val="00CD6A62"/>
    <w:rsid w:val="00CD73B1"/>
    <w:rsid w:val="00CE00FB"/>
    <w:rsid w:val="00CE17C6"/>
    <w:rsid w:val="00CE1E23"/>
    <w:rsid w:val="00CE372E"/>
    <w:rsid w:val="00CE3B2D"/>
    <w:rsid w:val="00CE472F"/>
    <w:rsid w:val="00CE4C6E"/>
    <w:rsid w:val="00CE60DB"/>
    <w:rsid w:val="00CE79E6"/>
    <w:rsid w:val="00CE7B18"/>
    <w:rsid w:val="00CF0563"/>
    <w:rsid w:val="00CF1C4C"/>
    <w:rsid w:val="00CF274F"/>
    <w:rsid w:val="00CF489A"/>
    <w:rsid w:val="00CF4D00"/>
    <w:rsid w:val="00CF5B5B"/>
    <w:rsid w:val="00CF7E84"/>
    <w:rsid w:val="00D01402"/>
    <w:rsid w:val="00D041A2"/>
    <w:rsid w:val="00D06DD0"/>
    <w:rsid w:val="00D100A8"/>
    <w:rsid w:val="00D100C2"/>
    <w:rsid w:val="00D10CF5"/>
    <w:rsid w:val="00D10D0A"/>
    <w:rsid w:val="00D118EA"/>
    <w:rsid w:val="00D12417"/>
    <w:rsid w:val="00D231CA"/>
    <w:rsid w:val="00D24398"/>
    <w:rsid w:val="00D26681"/>
    <w:rsid w:val="00D3093D"/>
    <w:rsid w:val="00D30E21"/>
    <w:rsid w:val="00D32814"/>
    <w:rsid w:val="00D3285F"/>
    <w:rsid w:val="00D33920"/>
    <w:rsid w:val="00D34A1D"/>
    <w:rsid w:val="00D3745B"/>
    <w:rsid w:val="00D4114E"/>
    <w:rsid w:val="00D41AE9"/>
    <w:rsid w:val="00D421D1"/>
    <w:rsid w:val="00D422C7"/>
    <w:rsid w:val="00D42726"/>
    <w:rsid w:val="00D43599"/>
    <w:rsid w:val="00D450A8"/>
    <w:rsid w:val="00D45E6E"/>
    <w:rsid w:val="00D464A0"/>
    <w:rsid w:val="00D47E33"/>
    <w:rsid w:val="00D50138"/>
    <w:rsid w:val="00D51491"/>
    <w:rsid w:val="00D53A0A"/>
    <w:rsid w:val="00D55184"/>
    <w:rsid w:val="00D555E7"/>
    <w:rsid w:val="00D568E2"/>
    <w:rsid w:val="00D60D9E"/>
    <w:rsid w:val="00D632C1"/>
    <w:rsid w:val="00D63BA4"/>
    <w:rsid w:val="00D65D77"/>
    <w:rsid w:val="00D66A1F"/>
    <w:rsid w:val="00D66BD3"/>
    <w:rsid w:val="00D67611"/>
    <w:rsid w:val="00D70281"/>
    <w:rsid w:val="00D71130"/>
    <w:rsid w:val="00D713B5"/>
    <w:rsid w:val="00D73392"/>
    <w:rsid w:val="00D752AB"/>
    <w:rsid w:val="00D766D3"/>
    <w:rsid w:val="00D77663"/>
    <w:rsid w:val="00D77A51"/>
    <w:rsid w:val="00D77D55"/>
    <w:rsid w:val="00D81BDA"/>
    <w:rsid w:val="00D81FE2"/>
    <w:rsid w:val="00D867D4"/>
    <w:rsid w:val="00D93390"/>
    <w:rsid w:val="00D9347D"/>
    <w:rsid w:val="00D9377F"/>
    <w:rsid w:val="00D939D2"/>
    <w:rsid w:val="00D94A93"/>
    <w:rsid w:val="00D95BCE"/>
    <w:rsid w:val="00D95C8E"/>
    <w:rsid w:val="00D96888"/>
    <w:rsid w:val="00DA01D6"/>
    <w:rsid w:val="00DA27A6"/>
    <w:rsid w:val="00DA5425"/>
    <w:rsid w:val="00DA7501"/>
    <w:rsid w:val="00DA7F94"/>
    <w:rsid w:val="00DB1C3D"/>
    <w:rsid w:val="00DB3CDA"/>
    <w:rsid w:val="00DB45B2"/>
    <w:rsid w:val="00DB5910"/>
    <w:rsid w:val="00DB5B9C"/>
    <w:rsid w:val="00DB6366"/>
    <w:rsid w:val="00DC018C"/>
    <w:rsid w:val="00DC06F2"/>
    <w:rsid w:val="00DC23A6"/>
    <w:rsid w:val="00DC4BA1"/>
    <w:rsid w:val="00DC63CF"/>
    <w:rsid w:val="00DC6D44"/>
    <w:rsid w:val="00DD4922"/>
    <w:rsid w:val="00DD50A4"/>
    <w:rsid w:val="00DD50B4"/>
    <w:rsid w:val="00DD528F"/>
    <w:rsid w:val="00DD5382"/>
    <w:rsid w:val="00DD5674"/>
    <w:rsid w:val="00DD59E6"/>
    <w:rsid w:val="00DE03AD"/>
    <w:rsid w:val="00DE04CA"/>
    <w:rsid w:val="00DE093D"/>
    <w:rsid w:val="00DE0AAC"/>
    <w:rsid w:val="00DE0D8B"/>
    <w:rsid w:val="00DE212C"/>
    <w:rsid w:val="00DE2D39"/>
    <w:rsid w:val="00DE3964"/>
    <w:rsid w:val="00DE7DC3"/>
    <w:rsid w:val="00E06083"/>
    <w:rsid w:val="00E063CD"/>
    <w:rsid w:val="00E10806"/>
    <w:rsid w:val="00E10D07"/>
    <w:rsid w:val="00E111EA"/>
    <w:rsid w:val="00E12226"/>
    <w:rsid w:val="00E14EF0"/>
    <w:rsid w:val="00E16955"/>
    <w:rsid w:val="00E17057"/>
    <w:rsid w:val="00E17FAE"/>
    <w:rsid w:val="00E2131D"/>
    <w:rsid w:val="00E223DD"/>
    <w:rsid w:val="00E30B40"/>
    <w:rsid w:val="00E30C45"/>
    <w:rsid w:val="00E31741"/>
    <w:rsid w:val="00E32303"/>
    <w:rsid w:val="00E346C9"/>
    <w:rsid w:val="00E34B60"/>
    <w:rsid w:val="00E35A97"/>
    <w:rsid w:val="00E36B08"/>
    <w:rsid w:val="00E376F0"/>
    <w:rsid w:val="00E42357"/>
    <w:rsid w:val="00E42FC9"/>
    <w:rsid w:val="00E43239"/>
    <w:rsid w:val="00E4353D"/>
    <w:rsid w:val="00E439A6"/>
    <w:rsid w:val="00E44400"/>
    <w:rsid w:val="00E4535F"/>
    <w:rsid w:val="00E46F46"/>
    <w:rsid w:val="00E50878"/>
    <w:rsid w:val="00E50CA3"/>
    <w:rsid w:val="00E50F12"/>
    <w:rsid w:val="00E51028"/>
    <w:rsid w:val="00E54E6C"/>
    <w:rsid w:val="00E55240"/>
    <w:rsid w:val="00E56F74"/>
    <w:rsid w:val="00E574B0"/>
    <w:rsid w:val="00E60913"/>
    <w:rsid w:val="00E614F2"/>
    <w:rsid w:val="00E64322"/>
    <w:rsid w:val="00E64AB0"/>
    <w:rsid w:val="00E657BC"/>
    <w:rsid w:val="00E657C0"/>
    <w:rsid w:val="00E663F5"/>
    <w:rsid w:val="00E668DC"/>
    <w:rsid w:val="00E66B7D"/>
    <w:rsid w:val="00E67884"/>
    <w:rsid w:val="00E67A82"/>
    <w:rsid w:val="00E70E91"/>
    <w:rsid w:val="00E72C35"/>
    <w:rsid w:val="00E73F51"/>
    <w:rsid w:val="00E74726"/>
    <w:rsid w:val="00E74C20"/>
    <w:rsid w:val="00E76A38"/>
    <w:rsid w:val="00E76D97"/>
    <w:rsid w:val="00E804A9"/>
    <w:rsid w:val="00E82C61"/>
    <w:rsid w:val="00E8347D"/>
    <w:rsid w:val="00E87927"/>
    <w:rsid w:val="00E921F5"/>
    <w:rsid w:val="00E93286"/>
    <w:rsid w:val="00E9567C"/>
    <w:rsid w:val="00E95C9C"/>
    <w:rsid w:val="00E96381"/>
    <w:rsid w:val="00E96894"/>
    <w:rsid w:val="00EA0AA5"/>
    <w:rsid w:val="00EA39A9"/>
    <w:rsid w:val="00EA75B2"/>
    <w:rsid w:val="00EB10B2"/>
    <w:rsid w:val="00EB337F"/>
    <w:rsid w:val="00EB55AC"/>
    <w:rsid w:val="00EB7A89"/>
    <w:rsid w:val="00EB7B48"/>
    <w:rsid w:val="00EC099F"/>
    <w:rsid w:val="00EC0D56"/>
    <w:rsid w:val="00EC1A9B"/>
    <w:rsid w:val="00EC3677"/>
    <w:rsid w:val="00EC4148"/>
    <w:rsid w:val="00EC4BBC"/>
    <w:rsid w:val="00EC60AF"/>
    <w:rsid w:val="00EC70C4"/>
    <w:rsid w:val="00ED147F"/>
    <w:rsid w:val="00ED1CF9"/>
    <w:rsid w:val="00ED2616"/>
    <w:rsid w:val="00ED563A"/>
    <w:rsid w:val="00ED57A1"/>
    <w:rsid w:val="00ED6949"/>
    <w:rsid w:val="00EE0BE1"/>
    <w:rsid w:val="00EE305B"/>
    <w:rsid w:val="00EE32B1"/>
    <w:rsid w:val="00EE3DEC"/>
    <w:rsid w:val="00EE4882"/>
    <w:rsid w:val="00EE53F0"/>
    <w:rsid w:val="00EE548B"/>
    <w:rsid w:val="00EE5779"/>
    <w:rsid w:val="00EE6B29"/>
    <w:rsid w:val="00EE6D8C"/>
    <w:rsid w:val="00EE75CE"/>
    <w:rsid w:val="00EF08E3"/>
    <w:rsid w:val="00EF159B"/>
    <w:rsid w:val="00EF1768"/>
    <w:rsid w:val="00EF1D9A"/>
    <w:rsid w:val="00EF1E48"/>
    <w:rsid w:val="00EF26C6"/>
    <w:rsid w:val="00EF2C03"/>
    <w:rsid w:val="00EF41AE"/>
    <w:rsid w:val="00EF423F"/>
    <w:rsid w:val="00EF5669"/>
    <w:rsid w:val="00EF6EE4"/>
    <w:rsid w:val="00F00FA5"/>
    <w:rsid w:val="00F04BC4"/>
    <w:rsid w:val="00F04FC3"/>
    <w:rsid w:val="00F0543C"/>
    <w:rsid w:val="00F07C61"/>
    <w:rsid w:val="00F10070"/>
    <w:rsid w:val="00F11FC8"/>
    <w:rsid w:val="00F12EBC"/>
    <w:rsid w:val="00F143F7"/>
    <w:rsid w:val="00F225F4"/>
    <w:rsid w:val="00F22E0B"/>
    <w:rsid w:val="00F249FB"/>
    <w:rsid w:val="00F24DA5"/>
    <w:rsid w:val="00F25CFA"/>
    <w:rsid w:val="00F27531"/>
    <w:rsid w:val="00F3130A"/>
    <w:rsid w:val="00F31BD0"/>
    <w:rsid w:val="00F32821"/>
    <w:rsid w:val="00F32FB9"/>
    <w:rsid w:val="00F335BE"/>
    <w:rsid w:val="00F34E19"/>
    <w:rsid w:val="00F37596"/>
    <w:rsid w:val="00F418A8"/>
    <w:rsid w:val="00F419D9"/>
    <w:rsid w:val="00F46A93"/>
    <w:rsid w:val="00F474C7"/>
    <w:rsid w:val="00F517EE"/>
    <w:rsid w:val="00F54136"/>
    <w:rsid w:val="00F558D2"/>
    <w:rsid w:val="00F57792"/>
    <w:rsid w:val="00F578E3"/>
    <w:rsid w:val="00F6093C"/>
    <w:rsid w:val="00F62738"/>
    <w:rsid w:val="00F6347C"/>
    <w:rsid w:val="00F647B1"/>
    <w:rsid w:val="00F6654F"/>
    <w:rsid w:val="00F670A3"/>
    <w:rsid w:val="00F67829"/>
    <w:rsid w:val="00F67C34"/>
    <w:rsid w:val="00F70B75"/>
    <w:rsid w:val="00F712E3"/>
    <w:rsid w:val="00F72525"/>
    <w:rsid w:val="00F74285"/>
    <w:rsid w:val="00F74DAB"/>
    <w:rsid w:val="00F76ECE"/>
    <w:rsid w:val="00F80097"/>
    <w:rsid w:val="00F80A65"/>
    <w:rsid w:val="00F80CBC"/>
    <w:rsid w:val="00F81A5A"/>
    <w:rsid w:val="00F82ADF"/>
    <w:rsid w:val="00F8337B"/>
    <w:rsid w:val="00F83498"/>
    <w:rsid w:val="00F845AB"/>
    <w:rsid w:val="00F84BEC"/>
    <w:rsid w:val="00F86803"/>
    <w:rsid w:val="00F86D1F"/>
    <w:rsid w:val="00F87CF5"/>
    <w:rsid w:val="00F94FC4"/>
    <w:rsid w:val="00F9602B"/>
    <w:rsid w:val="00F97CBF"/>
    <w:rsid w:val="00FA467A"/>
    <w:rsid w:val="00FA62FC"/>
    <w:rsid w:val="00FA643B"/>
    <w:rsid w:val="00FB0881"/>
    <w:rsid w:val="00FB2722"/>
    <w:rsid w:val="00FB30C9"/>
    <w:rsid w:val="00FB400D"/>
    <w:rsid w:val="00FB4F9A"/>
    <w:rsid w:val="00FB6F07"/>
    <w:rsid w:val="00FC1BB5"/>
    <w:rsid w:val="00FC247C"/>
    <w:rsid w:val="00FC7616"/>
    <w:rsid w:val="00FD0B2D"/>
    <w:rsid w:val="00FD0CA5"/>
    <w:rsid w:val="00FD1795"/>
    <w:rsid w:val="00FD4336"/>
    <w:rsid w:val="00FD4DA8"/>
    <w:rsid w:val="00FD6FB8"/>
    <w:rsid w:val="00FD7ED4"/>
    <w:rsid w:val="00FD7F75"/>
    <w:rsid w:val="00FE1344"/>
    <w:rsid w:val="00FE4812"/>
    <w:rsid w:val="00FE594B"/>
    <w:rsid w:val="00FE6C6D"/>
    <w:rsid w:val="00FE787B"/>
    <w:rsid w:val="00FE79D4"/>
    <w:rsid w:val="00FF1361"/>
    <w:rsid w:val="00FF3716"/>
    <w:rsid w:val="00FF3880"/>
    <w:rsid w:val="00FF38E2"/>
    <w:rsid w:val="00FF43CD"/>
    <w:rsid w:val="00FF5C8D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B1316"/>
  <w15:docId w15:val="{E59651B6-24D3-4C26-A27F-647AAB42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4E0"/>
  </w:style>
  <w:style w:type="paragraph" w:styleId="Heading1">
    <w:name w:val="heading 1"/>
    <w:basedOn w:val="Normal"/>
    <w:next w:val="Normal"/>
    <w:link w:val="Heading1Char"/>
    <w:qFormat/>
    <w:rsid w:val="00EF423F"/>
    <w:pPr>
      <w:keepNext/>
      <w:spacing w:after="0" w:line="240" w:lineRule="auto"/>
      <w:jc w:val="center"/>
      <w:outlineLvl w:val="0"/>
    </w:pPr>
    <w:rPr>
      <w:rFonts w:ascii="Cambria" w:eastAsia="Times New Roman" w:hAnsi="Cambria" w:cs="Angsana New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23F"/>
    <w:pPr>
      <w:keepNext/>
      <w:spacing w:after="0" w:line="240" w:lineRule="auto"/>
      <w:jc w:val="right"/>
      <w:outlineLvl w:val="1"/>
    </w:pPr>
    <w:rPr>
      <w:rFonts w:ascii="Cambria" w:eastAsia="Times New Roman" w:hAnsi="Cambria" w:cs="Angsana New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23F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33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23F"/>
    <w:rPr>
      <w:rFonts w:ascii="Cambria" w:eastAsia="Times New Roman" w:hAnsi="Cambria" w:cs="Angsana New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F423F"/>
    <w:rPr>
      <w:rFonts w:ascii="Cambria" w:eastAsia="Times New Roman" w:hAnsi="Cambria" w:cs="Angsana New"/>
      <w:b/>
      <w:bCs/>
      <w:i/>
      <w:iCs/>
      <w:sz w:val="35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F423F"/>
    <w:rPr>
      <w:rFonts w:ascii="Cambria" w:eastAsia="Times New Roman" w:hAnsi="Cambria" w:cs="Angsana New"/>
      <w:b/>
      <w:bCs/>
      <w:sz w:val="33"/>
      <w:szCs w:val="33"/>
      <w:lang w:val="x-none" w:eastAsia="x-none"/>
    </w:rPr>
  </w:style>
  <w:style w:type="paragraph" w:styleId="NoSpacing">
    <w:name w:val="No Spacing"/>
    <w:uiPriority w:val="1"/>
    <w:qFormat/>
    <w:rsid w:val="00E921F5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99"/>
    <w:rsid w:val="00FF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6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33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A1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525D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525D91"/>
    <w:rPr>
      <w:b/>
      <w:bCs/>
    </w:rPr>
  </w:style>
  <w:style w:type="character" w:styleId="Hyperlink">
    <w:name w:val="Hyperlink"/>
    <w:basedOn w:val="DefaultParagraphFont"/>
    <w:uiPriority w:val="99"/>
    <w:unhideWhenUsed/>
    <w:rsid w:val="008350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502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02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35024"/>
    <w:rPr>
      <w:vertAlign w:val="superscript"/>
    </w:rPr>
  </w:style>
  <w:style w:type="paragraph" w:customStyle="1" w:styleId="Default">
    <w:name w:val="Default"/>
    <w:rsid w:val="00C83AA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F423F"/>
    <w:pPr>
      <w:spacing w:after="0" w:line="240" w:lineRule="auto"/>
      <w:jc w:val="center"/>
    </w:pPr>
    <w:rPr>
      <w:rFonts w:ascii="Cambria" w:eastAsia="Times New Roman" w:hAnsi="Cambria" w:cs="Angsana New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F423F"/>
    <w:rPr>
      <w:rFonts w:ascii="Cambria" w:eastAsia="Times New Roman" w:hAnsi="Cambria" w:cs="Angsana New"/>
      <w:b/>
      <w:bCs/>
      <w:kern w:val="28"/>
      <w:sz w:val="40"/>
      <w:szCs w:val="40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EF423F"/>
    <w:pPr>
      <w:spacing w:after="0" w:line="240" w:lineRule="auto"/>
      <w:ind w:right="-64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F423F"/>
    <w:rPr>
      <w:rFonts w:ascii="Cordia New" w:eastAsia="Times New Roman" w:hAnsi="Cordia New" w:cs="Angsana New"/>
      <w:sz w:val="35"/>
      <w:szCs w:val="35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EF423F"/>
    <w:pPr>
      <w:spacing w:after="0" w:line="240" w:lineRule="auto"/>
      <w:jc w:val="center"/>
    </w:pPr>
    <w:rPr>
      <w:rFonts w:ascii="Cambria" w:eastAsia="Times New Roman" w:hAnsi="Cambria" w:cs="Angsana New"/>
      <w:sz w:val="30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F423F"/>
    <w:rPr>
      <w:rFonts w:ascii="Cambria" w:eastAsia="Times New Roman" w:hAnsi="Cambria" w:cs="Angsana New"/>
      <w:sz w:val="30"/>
      <w:szCs w:val="30"/>
      <w:lang w:val="x-none" w:eastAsia="x-none"/>
    </w:rPr>
  </w:style>
  <w:style w:type="paragraph" w:styleId="BodyText2">
    <w:name w:val="Body Text 2"/>
    <w:basedOn w:val="Normal"/>
    <w:link w:val="BodyText2Char"/>
    <w:rsid w:val="00EF423F"/>
    <w:pPr>
      <w:spacing w:after="0" w:line="240" w:lineRule="auto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F423F"/>
    <w:rPr>
      <w:rFonts w:ascii="Cordia New" w:eastAsia="Times New Roman" w:hAnsi="Cordia New" w:cs="Angsana New"/>
      <w:sz w:val="35"/>
      <w:szCs w:val="35"/>
      <w:lang w:val="x-none" w:eastAsia="x-none"/>
    </w:rPr>
  </w:style>
  <w:style w:type="paragraph" w:styleId="List">
    <w:name w:val="List"/>
    <w:basedOn w:val="Normal"/>
    <w:uiPriority w:val="99"/>
    <w:rsid w:val="00EF423F"/>
    <w:pPr>
      <w:spacing w:after="0" w:line="240" w:lineRule="auto"/>
      <w:ind w:left="360" w:hanging="360"/>
    </w:pPr>
    <w:rPr>
      <w:rFonts w:ascii="Cordia New" w:eastAsia="Times New Roman" w:hAnsi="Cordia New" w:cs="Cordia New"/>
      <w:sz w:val="28"/>
    </w:rPr>
  </w:style>
  <w:style w:type="paragraph" w:styleId="NormalIndent">
    <w:name w:val="Normal Indent"/>
    <w:basedOn w:val="Normal"/>
    <w:uiPriority w:val="99"/>
    <w:rsid w:val="00EF423F"/>
    <w:pPr>
      <w:spacing w:after="0" w:line="240" w:lineRule="auto"/>
      <w:ind w:left="720"/>
    </w:pPr>
    <w:rPr>
      <w:rFonts w:ascii="Cordia New" w:eastAsia="Times New Roman" w:hAnsi="Cordia New" w:cs="Cordia New"/>
      <w:sz w:val="28"/>
    </w:rPr>
  </w:style>
  <w:style w:type="paragraph" w:styleId="List2">
    <w:name w:val="List 2"/>
    <w:basedOn w:val="Normal"/>
    <w:uiPriority w:val="99"/>
    <w:rsid w:val="00EF423F"/>
    <w:pPr>
      <w:spacing w:after="0" w:line="240" w:lineRule="auto"/>
      <w:ind w:left="720" w:hanging="360"/>
    </w:pPr>
    <w:rPr>
      <w:rFonts w:ascii="Cordia New" w:eastAsia="Times New Roman" w:hAnsi="Cordia New" w:cs="Cordia New"/>
      <w:sz w:val="28"/>
    </w:rPr>
  </w:style>
  <w:style w:type="paragraph" w:styleId="List3">
    <w:name w:val="List 3"/>
    <w:basedOn w:val="Normal"/>
    <w:uiPriority w:val="99"/>
    <w:rsid w:val="00EF423F"/>
    <w:pPr>
      <w:spacing w:after="0" w:line="240" w:lineRule="auto"/>
      <w:ind w:left="1080" w:hanging="360"/>
    </w:pPr>
    <w:rPr>
      <w:rFonts w:ascii="Cordia New" w:eastAsia="Times New Roman" w:hAnsi="Cordia New" w:cs="Cordia New"/>
      <w:sz w:val="28"/>
    </w:rPr>
  </w:style>
  <w:style w:type="paragraph" w:customStyle="1" w:styleId="ShortReturnAddress">
    <w:name w:val="Short Return Address"/>
    <w:basedOn w:val="Normal"/>
    <w:uiPriority w:val="99"/>
    <w:rsid w:val="00EF423F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EF423F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F423F"/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styleId="PageNumber">
    <w:name w:val="page number"/>
    <w:rsid w:val="00EF423F"/>
    <w:rPr>
      <w:rFonts w:cs="Times New Roman"/>
    </w:rPr>
  </w:style>
  <w:style w:type="paragraph" w:styleId="Footer">
    <w:name w:val="footer"/>
    <w:basedOn w:val="Normal"/>
    <w:link w:val="FooterChar"/>
    <w:rsid w:val="00EF423F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35"/>
      <w:szCs w:val="35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F423F"/>
    <w:rPr>
      <w:rFonts w:ascii="Cordia New" w:eastAsia="Times New Roman" w:hAnsi="Cordia New" w:cs="Angsana New"/>
      <w:sz w:val="35"/>
      <w:szCs w:val="35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23F"/>
    <w:pPr>
      <w:spacing w:after="0" w:line="240" w:lineRule="auto"/>
    </w:pPr>
    <w:rPr>
      <w:rFonts w:ascii="Cordia New" w:eastAsia="Times New Roman" w:hAnsi="Cordia New" w:cs="Angsana New"/>
      <w:sz w:val="20"/>
      <w:szCs w:val="25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23F"/>
    <w:rPr>
      <w:rFonts w:ascii="Cordia New" w:eastAsia="Times New Roman" w:hAnsi="Cordia New" w:cs="Angsana New"/>
      <w:sz w:val="20"/>
      <w:szCs w:val="25"/>
      <w:lang w:val="x-none" w:eastAsia="x-none"/>
    </w:rPr>
  </w:style>
  <w:style w:type="character" w:styleId="EndnoteReference">
    <w:name w:val="endnote reference"/>
    <w:uiPriority w:val="99"/>
    <w:semiHidden/>
    <w:unhideWhenUsed/>
    <w:rsid w:val="00EF423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11"/>
    <w:pPr>
      <w:spacing w:after="0" w:line="240" w:lineRule="auto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11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11"/>
    <w:rPr>
      <w:rFonts w:ascii="Cordia New" w:eastAsia="Times New Roman" w:hAnsi="Cordia New" w:cs="Cordia New"/>
      <w:b/>
      <w:bCs/>
      <w:sz w:val="20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8D4D53"/>
  </w:style>
  <w:style w:type="paragraph" w:customStyle="1" w:styleId="2">
    <w:name w:val="ลักษณะ2"/>
    <w:basedOn w:val="BodyText2"/>
    <w:rsid w:val="008D4D53"/>
    <w:pPr>
      <w:ind w:firstLine="284"/>
      <w:jc w:val="both"/>
    </w:pPr>
    <w:rPr>
      <w:rFonts w:ascii="Times New Roman" w:hAnsi="Times New Roman" w:cs="Times New Roman"/>
      <w:sz w:val="24"/>
      <w:szCs w:val="20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33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wu.buu.ac.th/news/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931F-CFD8-424F-9792-75142843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TNB</dc:creator>
  <cp:lastModifiedBy>BUU</cp:lastModifiedBy>
  <cp:revision>4</cp:revision>
  <cp:lastPrinted>2024-06-05T01:48:00Z</cp:lastPrinted>
  <dcterms:created xsi:type="dcterms:W3CDTF">2024-06-05T01:40:00Z</dcterms:created>
  <dcterms:modified xsi:type="dcterms:W3CDTF">2024-06-05T09:49:00Z</dcterms:modified>
</cp:coreProperties>
</file>